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3B6" w:rsidRPr="006D3CF3" w:rsidRDefault="007573B6" w:rsidP="00CA1CF4">
      <w:pPr>
        <w:jc w:val="center"/>
        <w:rPr>
          <w:rFonts w:ascii="BIZ UDPゴシック" w:eastAsia="BIZ UDPゴシック" w:hAnsi="BIZ UDPゴシック"/>
          <w:sz w:val="28"/>
          <w:szCs w:val="28"/>
        </w:rPr>
      </w:pPr>
      <w:r w:rsidRPr="006D3CF3">
        <w:rPr>
          <w:rFonts w:ascii="BIZ UDPゴシック" w:eastAsia="BIZ UDPゴシック" w:hAnsi="BIZ UDPゴシック" w:hint="eastAsia"/>
          <w:sz w:val="28"/>
          <w:szCs w:val="28"/>
        </w:rPr>
        <w:t>参</w:t>
      </w:r>
      <w:r w:rsidR="00D21A77" w:rsidRPr="006D3CF3">
        <w:rPr>
          <w:rFonts w:ascii="BIZ UDPゴシック" w:eastAsia="BIZ UDPゴシック" w:hAnsi="BIZ UDPゴシック" w:hint="eastAsia"/>
          <w:sz w:val="28"/>
          <w:szCs w:val="28"/>
        </w:rPr>
        <w:t xml:space="preserve">　</w:t>
      </w:r>
      <w:r w:rsidRPr="006D3CF3">
        <w:rPr>
          <w:rFonts w:ascii="BIZ UDPゴシック" w:eastAsia="BIZ UDPゴシック" w:hAnsi="BIZ UDPゴシック" w:hint="eastAsia"/>
          <w:sz w:val="28"/>
          <w:szCs w:val="28"/>
        </w:rPr>
        <w:t>加</w:t>
      </w:r>
      <w:r w:rsidR="00D21A77" w:rsidRPr="006D3CF3">
        <w:rPr>
          <w:rFonts w:ascii="BIZ UDPゴシック" w:eastAsia="BIZ UDPゴシック" w:hAnsi="BIZ UDPゴシック" w:hint="eastAsia"/>
          <w:sz w:val="28"/>
          <w:szCs w:val="28"/>
        </w:rPr>
        <w:t xml:space="preserve">　</w:t>
      </w:r>
      <w:r w:rsidRPr="006D3CF3">
        <w:rPr>
          <w:rFonts w:ascii="BIZ UDPゴシック" w:eastAsia="BIZ UDPゴシック" w:hAnsi="BIZ UDPゴシック" w:hint="eastAsia"/>
          <w:sz w:val="28"/>
          <w:szCs w:val="28"/>
        </w:rPr>
        <w:t>表</w:t>
      </w:r>
      <w:r w:rsidR="00D21A77" w:rsidRPr="006D3CF3">
        <w:rPr>
          <w:rFonts w:ascii="BIZ UDPゴシック" w:eastAsia="BIZ UDPゴシック" w:hAnsi="BIZ UDPゴシック" w:hint="eastAsia"/>
          <w:sz w:val="28"/>
          <w:szCs w:val="28"/>
        </w:rPr>
        <w:t xml:space="preserve">　</w:t>
      </w:r>
      <w:r w:rsidRPr="006D3CF3">
        <w:rPr>
          <w:rFonts w:ascii="BIZ UDPゴシック" w:eastAsia="BIZ UDPゴシック" w:hAnsi="BIZ UDPゴシック" w:hint="eastAsia"/>
          <w:sz w:val="28"/>
          <w:szCs w:val="28"/>
        </w:rPr>
        <w:t>明</w:t>
      </w:r>
      <w:r w:rsidR="00D21A77" w:rsidRPr="006D3CF3">
        <w:rPr>
          <w:rFonts w:ascii="BIZ UDPゴシック" w:eastAsia="BIZ UDPゴシック" w:hAnsi="BIZ UDPゴシック" w:hint="eastAsia"/>
          <w:sz w:val="28"/>
          <w:szCs w:val="28"/>
        </w:rPr>
        <w:t xml:space="preserve">　</w:t>
      </w:r>
      <w:r w:rsidRPr="006D3CF3">
        <w:rPr>
          <w:rFonts w:ascii="BIZ UDPゴシック" w:eastAsia="BIZ UDPゴシック" w:hAnsi="BIZ UDPゴシック" w:hint="eastAsia"/>
          <w:sz w:val="28"/>
          <w:szCs w:val="28"/>
        </w:rPr>
        <w:t>書</w:t>
      </w:r>
      <w:bookmarkStart w:id="0" w:name="_GoBack"/>
      <w:bookmarkEnd w:id="0"/>
    </w:p>
    <w:p w:rsidR="006B45E3" w:rsidRPr="006D3CF3" w:rsidRDefault="007573B6" w:rsidP="007573B6">
      <w:pPr>
        <w:jc w:val="center"/>
        <w:rPr>
          <w:rFonts w:ascii="BIZ UDPゴシック" w:eastAsia="BIZ UDPゴシック" w:hAnsi="BIZ UDPゴシック"/>
          <w:color w:val="000000"/>
          <w:sz w:val="24"/>
          <w:u w:val="single"/>
        </w:rPr>
      </w:pPr>
      <w:r w:rsidRPr="006D3CF3">
        <w:rPr>
          <w:rFonts w:ascii="BIZ UDPゴシック" w:eastAsia="BIZ UDPゴシック" w:hAnsi="BIZ UDPゴシック" w:hint="eastAsia"/>
          <w:color w:val="000000"/>
          <w:sz w:val="24"/>
          <w:u w:val="single"/>
        </w:rPr>
        <w:t>業務名：</w:t>
      </w:r>
      <w:r w:rsidR="00E356FD">
        <w:rPr>
          <w:rFonts w:ascii="BIZ UDPゴシック" w:eastAsia="BIZ UDPゴシック" w:hAnsi="BIZ UDPゴシック" w:hint="eastAsia"/>
          <w:color w:val="000000"/>
          <w:sz w:val="24"/>
          <w:u w:val="single"/>
        </w:rPr>
        <w:t>サイクルトレインモニターツアー</w:t>
      </w:r>
      <w:r w:rsidR="00F44A89" w:rsidRPr="006D3CF3">
        <w:rPr>
          <w:rFonts w:ascii="BIZ UDPゴシック" w:eastAsia="BIZ UDPゴシック" w:hAnsi="BIZ UDPゴシック" w:hint="eastAsia"/>
          <w:color w:val="000000"/>
          <w:sz w:val="24"/>
          <w:u w:val="single"/>
        </w:rPr>
        <w:t>事業委託業務</w:t>
      </w:r>
    </w:p>
    <w:p w:rsidR="007573B6" w:rsidRPr="006D3CF3" w:rsidRDefault="00F44A89" w:rsidP="007573B6">
      <w:pPr>
        <w:jc w:val="right"/>
        <w:rPr>
          <w:rFonts w:ascii="BIZ UDPゴシック" w:eastAsia="BIZ UDPゴシック" w:hAnsi="BIZ UDPゴシック"/>
          <w:szCs w:val="21"/>
        </w:rPr>
      </w:pPr>
      <w:r w:rsidRPr="006D3CF3">
        <w:rPr>
          <w:rFonts w:ascii="BIZ UDPゴシック" w:eastAsia="BIZ UDPゴシック" w:hAnsi="BIZ UDPゴシック" w:hint="eastAsia"/>
          <w:szCs w:val="21"/>
        </w:rPr>
        <w:t>令和</w:t>
      </w:r>
      <w:r w:rsidR="007573B6" w:rsidRPr="006D3CF3">
        <w:rPr>
          <w:rFonts w:ascii="BIZ UDPゴシック" w:eastAsia="BIZ UDPゴシック" w:hAnsi="BIZ UDPゴシック" w:hint="eastAsia"/>
          <w:szCs w:val="21"/>
        </w:rPr>
        <w:t xml:space="preserve">　　年　　月　　日</w:t>
      </w:r>
    </w:p>
    <w:p w:rsidR="007573B6" w:rsidRPr="006D3CF3" w:rsidRDefault="007573B6" w:rsidP="007573B6">
      <w:pPr>
        <w:ind w:right="844"/>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北海道釧路総合振興局長　様</w:t>
      </w:r>
    </w:p>
    <w:p w:rsidR="007573B6" w:rsidRPr="006D3CF3" w:rsidRDefault="007573B6" w:rsidP="007573B6">
      <w:pPr>
        <w:ind w:right="844"/>
        <w:rPr>
          <w:rFonts w:ascii="BIZ UDPゴシック" w:eastAsia="BIZ UDPゴシック" w:hAnsi="BIZ UDPゴシック"/>
          <w:szCs w:val="21"/>
        </w:rPr>
      </w:pPr>
    </w:p>
    <w:p w:rsidR="00523208" w:rsidRDefault="007573B6" w:rsidP="00523208">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w:t>
      </w:r>
      <w:r w:rsidR="00523208">
        <w:rPr>
          <w:rFonts w:ascii="BIZ UDPゴシック" w:eastAsia="BIZ UDPゴシック" w:hAnsi="BIZ UDPゴシック" w:hint="eastAsia"/>
          <w:szCs w:val="21"/>
        </w:rPr>
        <w:t xml:space="preserve">　　　　　　　　</w:t>
      </w:r>
      <w:r w:rsidRPr="006D3CF3">
        <w:rPr>
          <w:rFonts w:ascii="BIZ UDPゴシック" w:eastAsia="BIZ UDPゴシック" w:hAnsi="BIZ UDPゴシック" w:hint="eastAsia"/>
          <w:szCs w:val="21"/>
        </w:rPr>
        <w:t>［単体法人又はコンソーシアム代表者］</w:t>
      </w:r>
    </w:p>
    <w:p w:rsidR="00523208" w:rsidRDefault="007573B6" w:rsidP="00523208">
      <w:pPr>
        <w:tabs>
          <w:tab w:val="left" w:pos="9638"/>
        </w:tabs>
        <w:ind w:right="-2" w:firstLineChars="1800" w:firstLine="3797"/>
        <w:rPr>
          <w:rFonts w:ascii="BIZ UDPゴシック" w:eastAsia="BIZ UDPゴシック" w:hAnsi="BIZ UDPゴシック"/>
          <w:szCs w:val="21"/>
        </w:rPr>
      </w:pPr>
      <w:r w:rsidRPr="00AB5D11">
        <w:rPr>
          <w:rFonts w:ascii="BIZ UDPゴシック" w:eastAsia="BIZ UDPゴシック" w:hAnsi="BIZ UDPゴシック" w:hint="eastAsia"/>
          <w:kern w:val="0"/>
          <w:szCs w:val="21"/>
          <w:fitText w:val="1055" w:id="-1275878912"/>
        </w:rPr>
        <w:t>（所 在 地）</w:t>
      </w:r>
      <w:r w:rsidRPr="006D3CF3">
        <w:rPr>
          <w:rFonts w:ascii="BIZ UDPゴシック" w:eastAsia="BIZ UDPゴシック" w:hAnsi="BIZ UDPゴシック" w:hint="eastAsia"/>
          <w:szCs w:val="21"/>
        </w:rPr>
        <w:t>〒</w:t>
      </w:r>
    </w:p>
    <w:p w:rsidR="00523208" w:rsidRDefault="007573B6" w:rsidP="00523208">
      <w:pPr>
        <w:tabs>
          <w:tab w:val="left" w:pos="9638"/>
        </w:tabs>
        <w:ind w:right="-2" w:firstLineChars="1800" w:firstLine="3797"/>
        <w:rPr>
          <w:rFonts w:ascii="BIZ UDPゴシック" w:eastAsia="BIZ UDPゴシック" w:hAnsi="BIZ UDPゴシック"/>
          <w:szCs w:val="21"/>
        </w:rPr>
      </w:pPr>
      <w:r w:rsidRPr="00AB5D11">
        <w:rPr>
          <w:rFonts w:ascii="BIZ UDPゴシック" w:eastAsia="BIZ UDPゴシック" w:hAnsi="BIZ UDPゴシック" w:hint="eastAsia"/>
          <w:kern w:val="0"/>
          <w:szCs w:val="21"/>
          <w:fitText w:val="1055" w:id="-1275878911"/>
        </w:rPr>
        <w:t>（法人名等）</w:t>
      </w:r>
    </w:p>
    <w:p w:rsidR="007573B6" w:rsidRPr="006D3CF3" w:rsidRDefault="007573B6" w:rsidP="00523208">
      <w:pPr>
        <w:tabs>
          <w:tab w:val="left" w:pos="9638"/>
        </w:tabs>
        <w:ind w:right="-2" w:firstLineChars="1800" w:firstLine="3797"/>
        <w:rPr>
          <w:rFonts w:ascii="BIZ UDPゴシック" w:eastAsia="BIZ UDPゴシック" w:hAnsi="BIZ UDPゴシック"/>
          <w:szCs w:val="21"/>
        </w:rPr>
      </w:pPr>
      <w:r w:rsidRPr="00AB5D11">
        <w:rPr>
          <w:rFonts w:ascii="BIZ UDPゴシック" w:eastAsia="BIZ UDPゴシック" w:hAnsi="BIZ UDPゴシック" w:hint="eastAsia"/>
          <w:kern w:val="0"/>
          <w:szCs w:val="21"/>
          <w:fitText w:val="1055" w:id="-1275878910"/>
        </w:rPr>
        <w:t>（代表者名）</w:t>
      </w:r>
    </w:p>
    <w:p w:rsidR="007573B6" w:rsidRPr="006D3CF3" w:rsidRDefault="00742645"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w:t>
      </w:r>
      <w:r w:rsidR="00523208">
        <w:rPr>
          <w:rFonts w:ascii="BIZ UDPゴシック" w:eastAsia="BIZ UDPゴシック" w:hAnsi="BIZ UDPゴシック" w:hint="eastAsia"/>
          <w:szCs w:val="21"/>
        </w:rPr>
        <w:t xml:space="preserve"> </w:t>
      </w:r>
      <w:r w:rsidR="00523208">
        <w:rPr>
          <w:rFonts w:ascii="BIZ UDPゴシック" w:eastAsia="BIZ UDPゴシック" w:hAnsi="BIZ UDPゴシック"/>
          <w:szCs w:val="21"/>
        </w:rPr>
        <w:t xml:space="preserve">                            </w:t>
      </w:r>
      <w:r w:rsidRPr="006D3CF3">
        <w:rPr>
          <w:rFonts w:ascii="BIZ UDPゴシック" w:eastAsia="BIZ UDPゴシック" w:hAnsi="BIZ UDPゴシック" w:hint="eastAsia"/>
          <w:szCs w:val="21"/>
        </w:rPr>
        <w:t xml:space="preserve">　　　　　　　　　　　　　　　　</w:t>
      </w:r>
      <w:r w:rsidR="00C940CA" w:rsidRPr="006D3CF3">
        <w:rPr>
          <w:rFonts w:ascii="BIZ UDPゴシック" w:eastAsia="BIZ UDPゴシック" w:hAnsi="BIZ UDPゴシック" w:hint="eastAsia"/>
          <w:szCs w:val="21"/>
        </w:rPr>
        <w:fldChar w:fldCharType="begin"/>
      </w:r>
      <w:r w:rsidR="00C940CA" w:rsidRPr="006D3CF3">
        <w:rPr>
          <w:rFonts w:ascii="BIZ UDPゴシック" w:eastAsia="BIZ UDPゴシック" w:hAnsi="BIZ UDPゴシック" w:hint="eastAsia"/>
          <w:szCs w:val="21"/>
        </w:rPr>
        <w:instrText xml:space="preserve"> eq \o\ac(</w:instrText>
      </w:r>
      <w:r w:rsidR="00C940CA" w:rsidRPr="006D3CF3">
        <w:rPr>
          <w:rFonts w:ascii="BIZ UDPゴシック" w:eastAsia="BIZ UDPゴシック" w:hAnsi="BIZ UDPゴシック" w:hint="eastAsia"/>
          <w:position w:val="-4"/>
          <w:sz w:val="31"/>
          <w:szCs w:val="21"/>
        </w:rPr>
        <w:instrText>○</w:instrText>
      </w:r>
      <w:r w:rsidR="00C940CA" w:rsidRPr="006D3CF3">
        <w:rPr>
          <w:rFonts w:ascii="BIZ UDPゴシック" w:eastAsia="BIZ UDPゴシック" w:hAnsi="BIZ UDPゴシック" w:hint="eastAsia"/>
          <w:szCs w:val="21"/>
        </w:rPr>
        <w:instrText>,印)</w:instrText>
      </w:r>
      <w:r w:rsidR="00C940CA" w:rsidRPr="006D3CF3">
        <w:rPr>
          <w:rFonts w:ascii="BIZ UDPゴシック" w:eastAsia="BIZ UDPゴシック" w:hAnsi="BIZ UDPゴシック" w:hint="eastAsia"/>
          <w:szCs w:val="21"/>
        </w:rPr>
        <w:fldChar w:fldCharType="end"/>
      </w:r>
    </w:p>
    <w:p w:rsidR="007573B6" w:rsidRPr="006D3CF3"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w:t>
      </w:r>
      <w:r w:rsidR="00523208">
        <w:rPr>
          <w:rFonts w:ascii="BIZ UDPゴシック" w:eastAsia="BIZ UDPゴシック" w:hAnsi="BIZ UDPゴシック" w:hint="eastAsia"/>
          <w:szCs w:val="21"/>
        </w:rPr>
        <w:t xml:space="preserve"> </w:t>
      </w:r>
      <w:r w:rsidR="00523208">
        <w:rPr>
          <w:rFonts w:ascii="BIZ UDPゴシック" w:eastAsia="BIZ UDPゴシック" w:hAnsi="BIZ UDPゴシック"/>
          <w:szCs w:val="21"/>
        </w:rPr>
        <w:t xml:space="preserve">          </w:t>
      </w:r>
      <w:r w:rsidRPr="006D3CF3">
        <w:rPr>
          <w:rFonts w:ascii="BIZ UDPゴシック" w:eastAsia="BIZ UDPゴシック" w:hAnsi="BIZ UDPゴシック" w:hint="eastAsia"/>
          <w:szCs w:val="21"/>
        </w:rPr>
        <w:t xml:space="preserve">　　［連絡担当者］</w:t>
      </w:r>
    </w:p>
    <w:p w:rsidR="00523208"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w:t>
      </w:r>
      <w:r w:rsidR="00523208">
        <w:rPr>
          <w:rFonts w:ascii="BIZ UDPゴシック" w:eastAsia="BIZ UDPゴシック" w:hAnsi="BIZ UDPゴシック" w:hint="eastAsia"/>
          <w:szCs w:val="21"/>
        </w:rPr>
        <w:t xml:space="preserve"> </w:t>
      </w:r>
      <w:r w:rsidR="00523208">
        <w:rPr>
          <w:rFonts w:ascii="BIZ UDPゴシック" w:eastAsia="BIZ UDPゴシック" w:hAnsi="BIZ UDPゴシック"/>
          <w:szCs w:val="21"/>
        </w:rPr>
        <w:t xml:space="preserve">          </w:t>
      </w:r>
      <w:r w:rsidRPr="00AB5D11">
        <w:rPr>
          <w:rFonts w:ascii="BIZ UDPゴシック" w:eastAsia="BIZ UDPゴシック" w:hAnsi="BIZ UDPゴシック" w:hint="eastAsia"/>
          <w:kern w:val="0"/>
          <w:szCs w:val="21"/>
          <w:fitText w:val="1055" w:id="-1275878909"/>
        </w:rPr>
        <w:t>（法人名等）</w:t>
      </w:r>
    </w:p>
    <w:p w:rsidR="00523208" w:rsidRDefault="00523208" w:rsidP="00AB5D11">
      <w:pPr>
        <w:tabs>
          <w:tab w:val="left" w:pos="9638"/>
        </w:tabs>
        <w:ind w:right="-2" w:firstLineChars="1600" w:firstLine="3823"/>
        <w:rPr>
          <w:rFonts w:ascii="BIZ UDPゴシック" w:eastAsia="BIZ UDPゴシック" w:hAnsi="BIZ UDPゴシック"/>
          <w:szCs w:val="21"/>
        </w:rPr>
      </w:pPr>
      <w:r w:rsidRPr="00AB5D11">
        <w:rPr>
          <w:rFonts w:ascii="BIZ UDPゴシック" w:eastAsia="BIZ UDPゴシック" w:hAnsi="BIZ UDPゴシック" w:hint="eastAsia"/>
          <w:spacing w:val="14"/>
          <w:kern w:val="0"/>
          <w:szCs w:val="21"/>
          <w:fitText w:val="1055" w:id="-1275878908"/>
        </w:rPr>
        <w:t>（職・氏名</w:t>
      </w:r>
      <w:r w:rsidRPr="00AB5D11">
        <w:rPr>
          <w:rFonts w:ascii="BIZ UDPゴシック" w:eastAsia="BIZ UDPゴシック" w:hAnsi="BIZ UDPゴシック"/>
          <w:spacing w:val="-1"/>
          <w:kern w:val="0"/>
          <w:szCs w:val="21"/>
          <w:fitText w:val="1055" w:id="-1275878908"/>
        </w:rPr>
        <w:t>）</w:t>
      </w:r>
    </w:p>
    <w:p w:rsidR="00523208" w:rsidRDefault="007573B6" w:rsidP="00523208">
      <w:pPr>
        <w:tabs>
          <w:tab w:val="left" w:pos="9638"/>
        </w:tabs>
        <w:ind w:right="-2" w:firstLineChars="1800" w:firstLine="3797"/>
        <w:rPr>
          <w:rFonts w:ascii="BIZ UDPゴシック" w:eastAsia="BIZ UDPゴシック" w:hAnsi="BIZ UDPゴシック"/>
          <w:szCs w:val="21"/>
        </w:rPr>
      </w:pPr>
      <w:r w:rsidRPr="00AB5D11">
        <w:rPr>
          <w:rFonts w:ascii="BIZ UDPゴシック" w:eastAsia="BIZ UDPゴシック" w:hAnsi="BIZ UDPゴシック" w:hint="eastAsia"/>
          <w:kern w:val="0"/>
          <w:szCs w:val="21"/>
          <w:fitText w:val="1055" w:id="-1275878907"/>
        </w:rPr>
        <w:t>（電話番号</w:t>
      </w:r>
      <w:r w:rsidR="00523208" w:rsidRPr="00AB5D11">
        <w:rPr>
          <w:rFonts w:ascii="BIZ UDPゴシック" w:eastAsia="BIZ UDPゴシック" w:hAnsi="BIZ UDPゴシック"/>
          <w:kern w:val="0"/>
          <w:szCs w:val="21"/>
          <w:fitText w:val="1055" w:id="-1275878907"/>
        </w:rPr>
        <w:t>）</w:t>
      </w:r>
    </w:p>
    <w:p w:rsidR="00523208" w:rsidRDefault="007573B6" w:rsidP="00AB5D11">
      <w:pPr>
        <w:tabs>
          <w:tab w:val="left" w:pos="9638"/>
        </w:tabs>
        <w:ind w:right="-2" w:firstLineChars="2000" w:firstLine="3840"/>
        <w:rPr>
          <w:rFonts w:ascii="BIZ UDPゴシック" w:eastAsia="BIZ UDPゴシック" w:hAnsi="BIZ UDPゴシック"/>
          <w:szCs w:val="21"/>
        </w:rPr>
      </w:pPr>
      <w:r w:rsidRPr="00AB5D11">
        <w:rPr>
          <w:rFonts w:ascii="BIZ UDPゴシック" w:eastAsia="BIZ UDPゴシック" w:hAnsi="BIZ UDPゴシック" w:hint="eastAsia"/>
          <w:w w:val="91"/>
          <w:kern w:val="0"/>
          <w:szCs w:val="21"/>
          <w:fitText w:val="1055" w:id="-1275878656"/>
        </w:rPr>
        <w:t>（FAX番号</w:t>
      </w:r>
      <w:r w:rsidR="00523208" w:rsidRPr="00AB5D11">
        <w:rPr>
          <w:rFonts w:ascii="BIZ UDPゴシック" w:eastAsia="BIZ UDPゴシック" w:hAnsi="BIZ UDPゴシック"/>
          <w:spacing w:val="10"/>
          <w:w w:val="91"/>
          <w:kern w:val="0"/>
          <w:szCs w:val="21"/>
          <w:fitText w:val="1055" w:id="-1275878656"/>
        </w:rPr>
        <w:t>）</w:t>
      </w:r>
    </w:p>
    <w:p w:rsidR="007573B6" w:rsidRPr="006D3CF3" w:rsidRDefault="007573B6" w:rsidP="00AB5D11">
      <w:pPr>
        <w:tabs>
          <w:tab w:val="left" w:pos="9638"/>
        </w:tabs>
        <w:ind w:right="-2" w:firstLineChars="1550" w:firstLine="3828"/>
        <w:rPr>
          <w:rFonts w:ascii="BIZ UDPゴシック" w:eastAsia="BIZ UDPゴシック" w:hAnsi="BIZ UDPゴシック"/>
          <w:szCs w:val="21"/>
        </w:rPr>
      </w:pPr>
      <w:r w:rsidRPr="00AB5D11">
        <w:rPr>
          <w:rFonts w:ascii="BIZ UDPゴシック" w:eastAsia="BIZ UDPゴシック" w:hAnsi="BIZ UDPゴシック" w:hint="eastAsia"/>
          <w:spacing w:val="18"/>
          <w:kern w:val="0"/>
          <w:szCs w:val="21"/>
          <w:fitText w:val="1055" w:id="-1275878655"/>
        </w:rPr>
        <w:t>（E-mail</w:t>
      </w:r>
      <w:r w:rsidRPr="00AB5D11">
        <w:rPr>
          <w:rFonts w:ascii="BIZ UDPゴシック" w:eastAsia="BIZ UDPゴシック" w:hAnsi="BIZ UDPゴシック" w:hint="eastAsia"/>
          <w:spacing w:val="1"/>
          <w:kern w:val="0"/>
          <w:szCs w:val="21"/>
          <w:fitText w:val="1055" w:id="-1275878655"/>
        </w:rPr>
        <w:t>）</w:t>
      </w:r>
    </w:p>
    <w:p w:rsidR="007573B6" w:rsidRPr="006D3CF3"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w:t>
      </w:r>
    </w:p>
    <w:p w:rsidR="007573B6" w:rsidRPr="006D3CF3"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この業務のプロポーザルに参加したいので、関係書類を添付して提出します。</w:t>
      </w:r>
    </w:p>
    <w:p w:rsidR="007573B6" w:rsidRPr="006D3CF3"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なお、以下の点について間違いありません。</w:t>
      </w:r>
    </w:p>
    <w:p w:rsidR="007573B6" w:rsidRPr="006D3CF3"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１　地方自治法施行令第１６７条の４の規定に該当する者でない。</w:t>
      </w:r>
    </w:p>
    <w:p w:rsidR="007573B6" w:rsidRPr="006D3CF3"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２　北海道が行う指名競争入札に関する指名を停止されている者でない。</w:t>
      </w:r>
    </w:p>
    <w:p w:rsidR="007573B6" w:rsidRPr="006D3CF3" w:rsidRDefault="007573B6" w:rsidP="007573B6">
      <w:pPr>
        <w:tabs>
          <w:tab w:val="left" w:pos="9638"/>
        </w:tabs>
        <w:ind w:right="-2"/>
        <w:rPr>
          <w:rFonts w:ascii="BIZ UDPゴシック" w:eastAsia="BIZ UDPゴシック" w:hAnsi="BIZ UDPゴシック"/>
          <w:szCs w:val="21"/>
        </w:rPr>
      </w:pPr>
    </w:p>
    <w:p w:rsidR="007573B6" w:rsidRPr="006D3CF3"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ア）提案者の概要</w:t>
      </w:r>
    </w:p>
    <w:p w:rsidR="007573B6" w:rsidRPr="006D3CF3"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単体法人（個人）又はコンソーシアム代表者】</w:t>
      </w:r>
    </w:p>
    <w:tbl>
      <w:tblPr>
        <w:tblW w:w="964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
        <w:gridCol w:w="1907"/>
        <w:gridCol w:w="2648"/>
        <w:gridCol w:w="1440"/>
        <w:gridCol w:w="1440"/>
        <w:gridCol w:w="1679"/>
      </w:tblGrid>
      <w:tr w:rsidR="007573B6" w:rsidRPr="006D3CF3" w:rsidTr="007573B6">
        <w:trPr>
          <w:trHeight w:val="360"/>
        </w:trPr>
        <w:tc>
          <w:tcPr>
            <w:tcW w:w="482" w:type="dxa"/>
          </w:tcPr>
          <w:p w:rsidR="007573B6" w:rsidRPr="006D3CF3" w:rsidRDefault="007573B6" w:rsidP="007573B6">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No.</w:t>
            </w:r>
          </w:p>
        </w:tc>
        <w:tc>
          <w:tcPr>
            <w:tcW w:w="1917" w:type="dxa"/>
          </w:tcPr>
          <w:p w:rsidR="007573B6" w:rsidRPr="006D3CF3" w:rsidRDefault="007573B6" w:rsidP="007573B6">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法人名・代表者名</w:t>
            </w:r>
          </w:p>
        </w:tc>
        <w:tc>
          <w:tcPr>
            <w:tcW w:w="2662" w:type="dxa"/>
          </w:tcPr>
          <w:p w:rsidR="007573B6" w:rsidRPr="006D3CF3" w:rsidRDefault="007573B6" w:rsidP="007573B6">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所在地・電話番号</w:t>
            </w:r>
          </w:p>
        </w:tc>
        <w:tc>
          <w:tcPr>
            <w:tcW w:w="1446" w:type="dxa"/>
          </w:tcPr>
          <w:p w:rsidR="007573B6" w:rsidRPr="006D3CF3" w:rsidRDefault="007573B6" w:rsidP="007573B6">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資本金（千円）</w:t>
            </w:r>
          </w:p>
        </w:tc>
        <w:tc>
          <w:tcPr>
            <w:tcW w:w="1446" w:type="dxa"/>
          </w:tcPr>
          <w:p w:rsidR="007573B6" w:rsidRPr="006D3CF3" w:rsidRDefault="007573B6" w:rsidP="007573B6">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従業員数（人）</w:t>
            </w:r>
          </w:p>
        </w:tc>
        <w:tc>
          <w:tcPr>
            <w:tcW w:w="1687" w:type="dxa"/>
          </w:tcPr>
          <w:p w:rsidR="007573B6" w:rsidRPr="006D3CF3" w:rsidRDefault="007573B6" w:rsidP="007573B6">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業務・営業種目</w:t>
            </w:r>
          </w:p>
        </w:tc>
      </w:tr>
      <w:tr w:rsidR="007573B6" w:rsidRPr="006D3CF3" w:rsidTr="007573B6">
        <w:trPr>
          <w:trHeight w:val="540"/>
        </w:trPr>
        <w:tc>
          <w:tcPr>
            <w:tcW w:w="482" w:type="dxa"/>
          </w:tcPr>
          <w:p w:rsidR="007573B6" w:rsidRPr="006D3CF3" w:rsidRDefault="007573B6" w:rsidP="007573B6">
            <w:pPr>
              <w:tabs>
                <w:tab w:val="left" w:pos="9638"/>
              </w:tabs>
              <w:ind w:right="-2"/>
              <w:jc w:val="center"/>
              <w:rPr>
                <w:rFonts w:ascii="BIZ UDPゴシック" w:eastAsia="BIZ UDPゴシック" w:hAnsi="BIZ UDPゴシック"/>
                <w:szCs w:val="21"/>
              </w:rPr>
            </w:pPr>
            <w:r w:rsidRPr="006D3CF3">
              <w:rPr>
                <w:rFonts w:ascii="BIZ UDPゴシック" w:eastAsia="BIZ UDPゴシック" w:hAnsi="BIZ UDPゴシック" w:hint="eastAsia"/>
                <w:szCs w:val="21"/>
              </w:rPr>
              <w:t>１</w:t>
            </w:r>
          </w:p>
        </w:tc>
        <w:tc>
          <w:tcPr>
            <w:tcW w:w="1917"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2662"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446"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446"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687" w:type="dxa"/>
          </w:tcPr>
          <w:p w:rsidR="007573B6" w:rsidRPr="006D3CF3" w:rsidRDefault="007573B6" w:rsidP="007573B6">
            <w:pPr>
              <w:tabs>
                <w:tab w:val="left" w:pos="9638"/>
              </w:tabs>
              <w:ind w:right="-2"/>
              <w:rPr>
                <w:rFonts w:ascii="BIZ UDPゴシック" w:eastAsia="BIZ UDPゴシック" w:hAnsi="BIZ UDPゴシック"/>
                <w:szCs w:val="21"/>
              </w:rPr>
            </w:pPr>
          </w:p>
        </w:tc>
      </w:tr>
    </w:tbl>
    <w:p w:rsidR="007573B6" w:rsidRPr="006D3CF3" w:rsidRDefault="007573B6" w:rsidP="007573B6">
      <w:pPr>
        <w:tabs>
          <w:tab w:val="left" w:pos="9638"/>
        </w:tabs>
        <w:ind w:right="-2"/>
        <w:rPr>
          <w:rFonts w:ascii="BIZ UDPゴシック" w:eastAsia="BIZ UDPゴシック" w:hAnsi="BIZ UDPゴシック"/>
          <w:szCs w:val="21"/>
        </w:rPr>
      </w:pPr>
    </w:p>
    <w:tbl>
      <w:tblPr>
        <w:tblW w:w="964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
        <w:gridCol w:w="1907"/>
        <w:gridCol w:w="2641"/>
        <w:gridCol w:w="1437"/>
        <w:gridCol w:w="1438"/>
        <w:gridCol w:w="1678"/>
        <w:gridCol w:w="13"/>
      </w:tblGrid>
      <w:tr w:rsidR="007573B6" w:rsidRPr="006D3CF3" w:rsidTr="007573B6">
        <w:trPr>
          <w:trHeight w:val="360"/>
        </w:trPr>
        <w:tc>
          <w:tcPr>
            <w:tcW w:w="483" w:type="dxa"/>
          </w:tcPr>
          <w:p w:rsidR="007573B6" w:rsidRPr="006D3CF3" w:rsidRDefault="007573B6" w:rsidP="00D21A77">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No.</w:t>
            </w:r>
          </w:p>
        </w:tc>
        <w:tc>
          <w:tcPr>
            <w:tcW w:w="1917" w:type="dxa"/>
          </w:tcPr>
          <w:p w:rsidR="007573B6" w:rsidRPr="006D3CF3" w:rsidRDefault="007573B6" w:rsidP="00D21A77">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法人名・代表者名</w:t>
            </w:r>
          </w:p>
        </w:tc>
        <w:tc>
          <w:tcPr>
            <w:tcW w:w="2656" w:type="dxa"/>
          </w:tcPr>
          <w:p w:rsidR="007573B6" w:rsidRPr="006D3CF3" w:rsidRDefault="007573B6" w:rsidP="00D21A77">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所在地・電話番号</w:t>
            </w:r>
          </w:p>
        </w:tc>
        <w:tc>
          <w:tcPr>
            <w:tcW w:w="1444" w:type="dxa"/>
          </w:tcPr>
          <w:p w:rsidR="007573B6" w:rsidRPr="006D3CF3" w:rsidRDefault="007573B6" w:rsidP="00D21A77">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資本金（千円）</w:t>
            </w:r>
          </w:p>
        </w:tc>
        <w:tc>
          <w:tcPr>
            <w:tcW w:w="1444" w:type="dxa"/>
          </w:tcPr>
          <w:p w:rsidR="007573B6" w:rsidRPr="006D3CF3" w:rsidRDefault="007573B6" w:rsidP="00D21A77">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従業員数（人）</w:t>
            </w:r>
          </w:p>
        </w:tc>
        <w:tc>
          <w:tcPr>
            <w:tcW w:w="1696" w:type="dxa"/>
            <w:gridSpan w:val="2"/>
          </w:tcPr>
          <w:p w:rsidR="007573B6" w:rsidRPr="006D3CF3" w:rsidRDefault="007573B6" w:rsidP="00D21A77">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業務・営業種目</w:t>
            </w:r>
          </w:p>
        </w:tc>
      </w:tr>
      <w:tr w:rsidR="007573B6" w:rsidRPr="006D3CF3" w:rsidTr="007573B6">
        <w:trPr>
          <w:gridAfter w:val="1"/>
          <w:wAfter w:w="13" w:type="dxa"/>
          <w:trHeight w:val="510"/>
        </w:trPr>
        <w:tc>
          <w:tcPr>
            <w:tcW w:w="483" w:type="dxa"/>
          </w:tcPr>
          <w:p w:rsidR="007573B6" w:rsidRPr="006D3CF3" w:rsidRDefault="00742645" w:rsidP="00742645">
            <w:pPr>
              <w:tabs>
                <w:tab w:val="left" w:pos="9638"/>
              </w:tabs>
              <w:ind w:right="-2"/>
              <w:jc w:val="center"/>
              <w:rPr>
                <w:rFonts w:ascii="BIZ UDPゴシック" w:eastAsia="BIZ UDPゴシック" w:hAnsi="BIZ UDPゴシック"/>
                <w:szCs w:val="21"/>
              </w:rPr>
            </w:pPr>
            <w:r w:rsidRPr="006D3CF3">
              <w:rPr>
                <w:rFonts w:ascii="BIZ UDPゴシック" w:eastAsia="BIZ UDPゴシック" w:hAnsi="BIZ UDPゴシック" w:hint="eastAsia"/>
                <w:szCs w:val="21"/>
              </w:rPr>
              <w:t>２</w:t>
            </w:r>
          </w:p>
        </w:tc>
        <w:tc>
          <w:tcPr>
            <w:tcW w:w="1917"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2656"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444"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440"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687" w:type="dxa"/>
          </w:tcPr>
          <w:p w:rsidR="007573B6" w:rsidRPr="006D3CF3" w:rsidRDefault="007573B6" w:rsidP="007573B6">
            <w:pPr>
              <w:tabs>
                <w:tab w:val="left" w:pos="9638"/>
              </w:tabs>
              <w:ind w:right="-2"/>
              <w:rPr>
                <w:rFonts w:ascii="BIZ UDPゴシック" w:eastAsia="BIZ UDPゴシック" w:hAnsi="BIZ UDPゴシック"/>
                <w:szCs w:val="21"/>
              </w:rPr>
            </w:pPr>
          </w:p>
        </w:tc>
      </w:tr>
      <w:tr w:rsidR="007573B6" w:rsidRPr="006D3CF3" w:rsidTr="007573B6">
        <w:trPr>
          <w:gridAfter w:val="1"/>
          <w:wAfter w:w="13" w:type="dxa"/>
          <w:trHeight w:val="525"/>
        </w:trPr>
        <w:tc>
          <w:tcPr>
            <w:tcW w:w="483" w:type="dxa"/>
          </w:tcPr>
          <w:p w:rsidR="007573B6" w:rsidRPr="006D3CF3" w:rsidRDefault="00742645" w:rsidP="00742645">
            <w:pPr>
              <w:tabs>
                <w:tab w:val="left" w:pos="9638"/>
              </w:tabs>
              <w:ind w:right="-2"/>
              <w:jc w:val="center"/>
              <w:rPr>
                <w:rFonts w:ascii="BIZ UDPゴシック" w:eastAsia="BIZ UDPゴシック" w:hAnsi="BIZ UDPゴシック"/>
                <w:szCs w:val="21"/>
              </w:rPr>
            </w:pPr>
            <w:r w:rsidRPr="006D3CF3">
              <w:rPr>
                <w:rFonts w:ascii="BIZ UDPゴシック" w:eastAsia="BIZ UDPゴシック" w:hAnsi="BIZ UDPゴシック" w:hint="eastAsia"/>
                <w:szCs w:val="21"/>
              </w:rPr>
              <w:t>３</w:t>
            </w:r>
          </w:p>
        </w:tc>
        <w:tc>
          <w:tcPr>
            <w:tcW w:w="1917"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2656"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444"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440"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687" w:type="dxa"/>
          </w:tcPr>
          <w:p w:rsidR="007573B6" w:rsidRPr="006D3CF3" w:rsidRDefault="007573B6" w:rsidP="007573B6">
            <w:pPr>
              <w:tabs>
                <w:tab w:val="left" w:pos="9638"/>
              </w:tabs>
              <w:ind w:right="-2"/>
              <w:rPr>
                <w:rFonts w:ascii="BIZ UDPゴシック" w:eastAsia="BIZ UDPゴシック" w:hAnsi="BIZ UDPゴシック"/>
                <w:szCs w:val="21"/>
              </w:rPr>
            </w:pPr>
          </w:p>
        </w:tc>
      </w:tr>
      <w:tr w:rsidR="007573B6" w:rsidRPr="006D3CF3" w:rsidTr="007573B6">
        <w:trPr>
          <w:gridAfter w:val="1"/>
          <w:wAfter w:w="13" w:type="dxa"/>
          <w:trHeight w:val="570"/>
        </w:trPr>
        <w:tc>
          <w:tcPr>
            <w:tcW w:w="483" w:type="dxa"/>
          </w:tcPr>
          <w:p w:rsidR="007573B6" w:rsidRPr="006D3CF3" w:rsidRDefault="00742645" w:rsidP="00742645">
            <w:pPr>
              <w:tabs>
                <w:tab w:val="left" w:pos="9638"/>
              </w:tabs>
              <w:ind w:right="-2"/>
              <w:jc w:val="center"/>
              <w:rPr>
                <w:rFonts w:ascii="BIZ UDPゴシック" w:eastAsia="BIZ UDPゴシック" w:hAnsi="BIZ UDPゴシック"/>
                <w:szCs w:val="21"/>
              </w:rPr>
            </w:pPr>
            <w:r w:rsidRPr="006D3CF3">
              <w:rPr>
                <w:rFonts w:ascii="BIZ UDPゴシック" w:eastAsia="BIZ UDPゴシック" w:hAnsi="BIZ UDPゴシック" w:hint="eastAsia"/>
                <w:szCs w:val="21"/>
              </w:rPr>
              <w:t>４</w:t>
            </w:r>
          </w:p>
        </w:tc>
        <w:tc>
          <w:tcPr>
            <w:tcW w:w="1917"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2656"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444"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440"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687" w:type="dxa"/>
          </w:tcPr>
          <w:p w:rsidR="007573B6" w:rsidRPr="006D3CF3" w:rsidRDefault="007573B6" w:rsidP="007573B6">
            <w:pPr>
              <w:tabs>
                <w:tab w:val="left" w:pos="9638"/>
              </w:tabs>
              <w:ind w:right="-2"/>
              <w:rPr>
                <w:rFonts w:ascii="BIZ UDPゴシック" w:eastAsia="BIZ UDPゴシック" w:hAnsi="BIZ UDPゴシック"/>
                <w:szCs w:val="21"/>
              </w:rPr>
            </w:pPr>
          </w:p>
        </w:tc>
      </w:tr>
    </w:tbl>
    <w:p w:rsidR="007573B6" w:rsidRPr="006D3CF3"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 w:val="16"/>
          <w:szCs w:val="16"/>
        </w:rPr>
        <w:t xml:space="preserve">　</w:t>
      </w:r>
      <w:r w:rsidRPr="006D3CF3">
        <w:rPr>
          <w:rFonts w:ascii="BIZ UDPゴシック" w:eastAsia="BIZ UDPゴシック" w:hAnsi="BIZ UDPゴシック" w:hint="eastAsia"/>
          <w:szCs w:val="21"/>
        </w:rPr>
        <w:t>（留意事項）</w:t>
      </w:r>
    </w:p>
    <w:p w:rsidR="002D15FC" w:rsidRDefault="007573B6" w:rsidP="00C940CA">
      <w:pPr>
        <w:tabs>
          <w:tab w:val="left" w:pos="9638"/>
        </w:tabs>
        <w:ind w:left="633" w:right="-2" w:hangingChars="300" w:hanging="633"/>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１　提出にあたっては、代表者印（コンソーシアムの場合は代表者法人の代表者印）を忘れずに押印して</w:t>
      </w:r>
    </w:p>
    <w:p w:rsidR="007573B6" w:rsidRPr="006D3CF3" w:rsidRDefault="007573B6" w:rsidP="002D15FC">
      <w:pPr>
        <w:tabs>
          <w:tab w:val="left" w:pos="9638"/>
        </w:tabs>
        <w:ind w:right="-2" w:firstLineChars="200" w:firstLine="422"/>
        <w:rPr>
          <w:rFonts w:ascii="BIZ UDPゴシック" w:eastAsia="BIZ UDPゴシック" w:hAnsi="BIZ UDPゴシック"/>
          <w:szCs w:val="21"/>
        </w:rPr>
      </w:pPr>
      <w:r w:rsidRPr="006D3CF3">
        <w:rPr>
          <w:rFonts w:ascii="BIZ UDPゴシック" w:eastAsia="BIZ UDPゴシック" w:hAnsi="BIZ UDPゴシック" w:hint="eastAsia"/>
          <w:szCs w:val="21"/>
        </w:rPr>
        <w:t>ください。</w:t>
      </w:r>
    </w:p>
    <w:p w:rsidR="002D15FC" w:rsidRDefault="00742645" w:rsidP="00C940CA">
      <w:pPr>
        <w:tabs>
          <w:tab w:val="left" w:pos="9638"/>
        </w:tabs>
        <w:ind w:left="633" w:right="-2" w:hangingChars="300" w:hanging="633"/>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なお、支店長など代表権のない方の代表者印で提出する場合は、この参加表明書に関する委任状を</w:t>
      </w:r>
    </w:p>
    <w:p w:rsidR="00742645" w:rsidRPr="006D3CF3" w:rsidRDefault="00742645" w:rsidP="002D15FC">
      <w:pPr>
        <w:tabs>
          <w:tab w:val="left" w:pos="9638"/>
        </w:tabs>
        <w:ind w:leftChars="200" w:left="633" w:right="-2" w:hangingChars="100" w:hanging="211"/>
        <w:rPr>
          <w:rFonts w:ascii="BIZ UDPゴシック" w:eastAsia="BIZ UDPゴシック" w:hAnsi="BIZ UDPゴシック"/>
          <w:szCs w:val="21"/>
        </w:rPr>
      </w:pPr>
      <w:r w:rsidRPr="006D3CF3">
        <w:rPr>
          <w:rFonts w:ascii="BIZ UDPゴシック" w:eastAsia="BIZ UDPゴシック" w:hAnsi="BIZ UDPゴシック" w:hint="eastAsia"/>
          <w:szCs w:val="21"/>
        </w:rPr>
        <w:t>添付してください。</w:t>
      </w:r>
    </w:p>
    <w:p w:rsidR="00742645" w:rsidRPr="006D3CF3" w:rsidRDefault="00742645"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２　業種・営業種目は本業務に関係する主なものを記載してください。</w:t>
      </w:r>
    </w:p>
    <w:p w:rsidR="00742645" w:rsidRPr="006D3CF3" w:rsidRDefault="00742645" w:rsidP="007573B6">
      <w:pPr>
        <w:tabs>
          <w:tab w:val="left" w:pos="9638"/>
        </w:tabs>
        <w:ind w:right="-2"/>
        <w:rPr>
          <w:rFonts w:ascii="BIZ UDPゴシック" w:eastAsia="BIZ UDPゴシック" w:hAnsi="BIZ UDPゴシック"/>
          <w:sz w:val="16"/>
          <w:szCs w:val="16"/>
        </w:rPr>
      </w:pPr>
    </w:p>
    <w:p w:rsidR="00742645" w:rsidRDefault="00742645" w:rsidP="007573B6">
      <w:pPr>
        <w:tabs>
          <w:tab w:val="left" w:pos="9638"/>
        </w:tabs>
        <w:ind w:right="-2"/>
        <w:rPr>
          <w:rFonts w:ascii="BIZ UDPゴシック" w:eastAsia="BIZ UDPゴシック" w:hAnsi="BIZ UDPゴシック"/>
          <w:sz w:val="16"/>
          <w:szCs w:val="16"/>
        </w:rPr>
      </w:pPr>
    </w:p>
    <w:p w:rsidR="00CA1CF4" w:rsidRPr="00B4663C" w:rsidRDefault="00CA1CF4" w:rsidP="007573B6">
      <w:pPr>
        <w:tabs>
          <w:tab w:val="left" w:pos="9638"/>
        </w:tabs>
        <w:ind w:right="-2"/>
        <w:rPr>
          <w:rFonts w:ascii="BIZ UDPゴシック" w:eastAsia="BIZ UDPゴシック" w:hAnsi="BIZ UDPゴシック"/>
          <w:sz w:val="16"/>
          <w:szCs w:val="16"/>
        </w:rPr>
      </w:pPr>
    </w:p>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イ）法人（個人）又はコンソーシアムの構成員の概要</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6"/>
        <w:gridCol w:w="4762"/>
      </w:tblGrid>
      <w:tr w:rsidR="00742645" w:rsidRPr="006D3CF3" w:rsidTr="007146CD">
        <w:trPr>
          <w:trHeight w:val="540"/>
        </w:trPr>
        <w:tc>
          <w:tcPr>
            <w:tcW w:w="9389" w:type="dxa"/>
            <w:gridSpan w:val="2"/>
            <w:tcBorders>
              <w:top w:val="single" w:sz="4" w:space="0" w:color="auto"/>
              <w:left w:val="single" w:sz="4" w:space="0" w:color="auto"/>
              <w:right w:val="single" w:sz="4" w:space="0" w:color="auto"/>
            </w:tcBorders>
            <w:vAlign w:val="center"/>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ruby>
                <w:rubyPr>
                  <w:rubyAlign w:val="distributeSpace"/>
                  <w:hps w:val="10"/>
                  <w:hpsRaise w:val="18"/>
                  <w:hpsBaseText w:val="21"/>
                  <w:lid w:val="ja-JP"/>
                </w:rubyPr>
                <w:rt>
                  <w:r w:rsidR="00742645" w:rsidRPr="006D3CF3">
                    <w:rPr>
                      <w:rFonts w:ascii="BIZ UDPゴシック" w:eastAsia="BIZ UDPゴシック" w:hAnsi="BIZ UDPゴシック" w:hint="eastAsia"/>
                      <w:sz w:val="10"/>
                      <w:szCs w:val="21"/>
                    </w:rPr>
                    <w:t>ふ</w:t>
                  </w:r>
                </w:rt>
                <w:rubyBase>
                  <w:r w:rsidR="00742645" w:rsidRPr="006D3CF3">
                    <w:rPr>
                      <w:rFonts w:ascii="BIZ UDPゴシック" w:eastAsia="BIZ UDPゴシック" w:hAnsi="BIZ UDPゴシック" w:hint="eastAsia"/>
                      <w:szCs w:val="21"/>
                    </w:rPr>
                    <w:t>法</w:t>
                  </w:r>
                </w:rubyBase>
              </w:ruby>
            </w:r>
            <w:r w:rsidRPr="006D3CF3">
              <w:rPr>
                <w:rFonts w:ascii="BIZ UDPゴシック" w:eastAsia="BIZ UDPゴシック" w:hAnsi="BIZ UDPゴシック" w:hint="eastAsia"/>
                <w:szCs w:val="21"/>
              </w:rPr>
              <w:ruby>
                <w:rubyPr>
                  <w:rubyAlign w:val="distributeSpace"/>
                  <w:hps w:val="10"/>
                  <w:hpsRaise w:val="18"/>
                  <w:hpsBaseText w:val="21"/>
                  <w:lid w:val="ja-JP"/>
                </w:rubyPr>
                <w:rt>
                  <w:r w:rsidR="00742645" w:rsidRPr="006D3CF3">
                    <w:rPr>
                      <w:rFonts w:ascii="BIZ UDPゴシック" w:eastAsia="BIZ UDPゴシック" w:hAnsi="BIZ UDPゴシック" w:hint="eastAsia"/>
                      <w:sz w:val="10"/>
                      <w:szCs w:val="21"/>
                    </w:rPr>
                    <w:t>りがな</w:t>
                  </w:r>
                </w:rt>
                <w:rubyBase>
                  <w:r w:rsidR="00742645" w:rsidRPr="006D3CF3">
                    <w:rPr>
                      <w:rFonts w:ascii="BIZ UDPゴシック" w:eastAsia="BIZ UDPゴシック" w:hAnsi="BIZ UDPゴシック" w:hint="eastAsia"/>
                      <w:szCs w:val="21"/>
                    </w:rPr>
                    <w:t>人名</w:t>
                  </w:r>
                </w:rubyBase>
              </w:ruby>
            </w:r>
          </w:p>
        </w:tc>
      </w:tr>
      <w:tr w:rsidR="00742645" w:rsidRPr="006D3CF3" w:rsidTr="007146CD">
        <w:trPr>
          <w:trHeight w:val="900"/>
        </w:trPr>
        <w:tc>
          <w:tcPr>
            <w:tcW w:w="9389" w:type="dxa"/>
            <w:gridSpan w:val="2"/>
            <w:tcBorders>
              <w:left w:val="single" w:sz="4" w:space="0" w:color="auto"/>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所在地　〒　　－</w:t>
            </w:r>
          </w:p>
        </w:tc>
      </w:tr>
      <w:tr w:rsidR="00742645" w:rsidRPr="006D3CF3" w:rsidTr="007146CD">
        <w:trPr>
          <w:trHeight w:val="345"/>
        </w:trPr>
        <w:tc>
          <w:tcPr>
            <w:tcW w:w="4574" w:type="dxa"/>
            <w:tcBorders>
              <w:lef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電話番号</w:t>
            </w:r>
          </w:p>
        </w:tc>
        <w:tc>
          <w:tcPr>
            <w:tcW w:w="4815" w:type="dxa"/>
            <w:tcBorders>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ＦＡＸ番号</w:t>
            </w:r>
          </w:p>
        </w:tc>
      </w:tr>
      <w:tr w:rsidR="00742645" w:rsidRPr="006D3CF3" w:rsidTr="007146CD">
        <w:trPr>
          <w:trHeight w:val="720"/>
        </w:trPr>
        <w:tc>
          <w:tcPr>
            <w:tcW w:w="4574" w:type="dxa"/>
            <w:tcBorders>
              <w:lef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資本金又は資本金に相当する財産</w:t>
            </w:r>
          </w:p>
        </w:tc>
        <w:tc>
          <w:tcPr>
            <w:tcW w:w="4815" w:type="dxa"/>
            <w:tcBorders>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従業員数（Ａ）</w:t>
            </w:r>
          </w:p>
        </w:tc>
      </w:tr>
      <w:tr w:rsidR="00742645" w:rsidRPr="006D3CF3" w:rsidTr="007146CD">
        <w:trPr>
          <w:trHeight w:val="345"/>
        </w:trPr>
        <w:tc>
          <w:tcPr>
            <w:tcW w:w="9389" w:type="dxa"/>
            <w:gridSpan w:val="2"/>
            <w:tcBorders>
              <w:left w:val="single" w:sz="4" w:space="0" w:color="auto"/>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設立時期</w:t>
            </w:r>
          </w:p>
        </w:tc>
      </w:tr>
      <w:tr w:rsidR="00742645" w:rsidRPr="006D3CF3" w:rsidTr="007146CD">
        <w:trPr>
          <w:trHeight w:val="1605"/>
        </w:trPr>
        <w:tc>
          <w:tcPr>
            <w:tcW w:w="9389" w:type="dxa"/>
            <w:gridSpan w:val="2"/>
            <w:tcBorders>
              <w:left w:val="single" w:sz="4" w:space="0" w:color="auto"/>
              <w:bottom w:val="single" w:sz="4" w:space="0" w:color="auto"/>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主な業務経歴（本業務に類似した業務の実績）</w:t>
            </w:r>
          </w:p>
        </w:tc>
      </w:tr>
      <w:tr w:rsidR="00742645" w:rsidRPr="006D3CF3" w:rsidTr="007146CD">
        <w:trPr>
          <w:trHeight w:val="345"/>
        </w:trPr>
        <w:tc>
          <w:tcPr>
            <w:tcW w:w="9389" w:type="dxa"/>
            <w:gridSpan w:val="2"/>
            <w:tcBorders>
              <w:top w:val="single" w:sz="4" w:space="0" w:color="auto"/>
              <w:left w:val="single" w:sz="4" w:space="0" w:color="auto"/>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道内の営業・運営拠点</w:t>
            </w:r>
          </w:p>
        </w:tc>
      </w:tr>
      <w:tr w:rsidR="00742645" w:rsidRPr="006D3CF3" w:rsidTr="007146CD">
        <w:trPr>
          <w:trHeight w:val="705"/>
        </w:trPr>
        <w:tc>
          <w:tcPr>
            <w:tcW w:w="9389" w:type="dxa"/>
            <w:gridSpan w:val="2"/>
            <w:tcBorders>
              <w:left w:val="single" w:sz="4" w:space="0" w:color="auto"/>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名称</w:t>
            </w:r>
          </w:p>
        </w:tc>
      </w:tr>
      <w:tr w:rsidR="00742645" w:rsidRPr="006D3CF3" w:rsidTr="007146CD">
        <w:trPr>
          <w:trHeight w:val="735"/>
        </w:trPr>
        <w:tc>
          <w:tcPr>
            <w:tcW w:w="9389" w:type="dxa"/>
            <w:gridSpan w:val="2"/>
            <w:tcBorders>
              <w:left w:val="single" w:sz="4" w:space="0" w:color="auto"/>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所在地　〒　　－</w:t>
            </w:r>
          </w:p>
        </w:tc>
      </w:tr>
      <w:tr w:rsidR="00742645" w:rsidRPr="006D3CF3" w:rsidTr="007146CD">
        <w:trPr>
          <w:trHeight w:val="345"/>
        </w:trPr>
        <w:tc>
          <w:tcPr>
            <w:tcW w:w="4574" w:type="dxa"/>
            <w:tcBorders>
              <w:lef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電話番号</w:t>
            </w:r>
          </w:p>
        </w:tc>
        <w:tc>
          <w:tcPr>
            <w:tcW w:w="4815" w:type="dxa"/>
            <w:tcBorders>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ＦＡＸ番号</w:t>
            </w:r>
          </w:p>
        </w:tc>
      </w:tr>
      <w:tr w:rsidR="00742645" w:rsidRPr="006D3CF3" w:rsidTr="007146CD">
        <w:trPr>
          <w:trHeight w:val="322"/>
        </w:trPr>
        <w:tc>
          <w:tcPr>
            <w:tcW w:w="4574" w:type="dxa"/>
            <w:tcBorders>
              <w:left w:val="single" w:sz="4" w:space="0" w:color="auto"/>
              <w:bottom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従業員数（（Ａ）の内数）</w:t>
            </w:r>
          </w:p>
        </w:tc>
        <w:tc>
          <w:tcPr>
            <w:tcW w:w="4815" w:type="dxa"/>
            <w:tcBorders>
              <w:bottom w:val="single" w:sz="4" w:space="0" w:color="auto"/>
              <w:right w:val="single" w:sz="4" w:space="0" w:color="auto"/>
              <w:tl2br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p>
        </w:tc>
      </w:tr>
      <w:tr w:rsidR="00742645" w:rsidRPr="006D3CF3" w:rsidTr="007146CD">
        <w:trPr>
          <w:trHeight w:val="315"/>
        </w:trPr>
        <w:tc>
          <w:tcPr>
            <w:tcW w:w="9389" w:type="dxa"/>
            <w:gridSpan w:val="2"/>
            <w:tcBorders>
              <w:top w:val="single" w:sz="4" w:space="0" w:color="auto"/>
              <w:left w:val="single" w:sz="4" w:space="0" w:color="auto"/>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プロポーザルに係る担当者連絡先</w:t>
            </w:r>
          </w:p>
        </w:tc>
      </w:tr>
      <w:tr w:rsidR="00742645" w:rsidRPr="006D3CF3" w:rsidTr="007146CD">
        <w:trPr>
          <w:trHeight w:val="491"/>
        </w:trPr>
        <w:tc>
          <w:tcPr>
            <w:tcW w:w="9389" w:type="dxa"/>
            <w:gridSpan w:val="2"/>
            <w:tcBorders>
              <w:left w:val="single" w:sz="4" w:space="0" w:color="auto"/>
              <w:right w:val="single" w:sz="4" w:space="0" w:color="auto"/>
            </w:tcBorders>
            <w:vAlign w:val="center"/>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担当者所属・</w:t>
            </w:r>
            <w:r w:rsidR="00D21A77" w:rsidRPr="006D3CF3">
              <w:rPr>
                <w:rFonts w:ascii="BIZ UDPゴシック" w:eastAsia="BIZ UDPゴシック" w:hAnsi="BIZ UDPゴシック" w:hint="eastAsia"/>
                <w:szCs w:val="21"/>
              </w:rPr>
              <w:ruby>
                <w:rubyPr>
                  <w:rubyAlign w:val="distributeSpace"/>
                  <w:hps w:val="10"/>
                  <w:hpsRaise w:val="18"/>
                  <w:hpsBaseText w:val="21"/>
                  <w:lid w:val="ja-JP"/>
                </w:rubyPr>
                <w:rt>
                  <w:r w:rsidR="00D21A77" w:rsidRPr="006D3CF3">
                    <w:rPr>
                      <w:rFonts w:ascii="BIZ UDPゴシック" w:eastAsia="BIZ UDPゴシック" w:hAnsi="BIZ UDPゴシック" w:hint="eastAsia"/>
                      <w:sz w:val="10"/>
                      <w:szCs w:val="21"/>
                    </w:rPr>
                    <w:t>ふりがな</w:t>
                  </w:r>
                </w:rt>
                <w:rubyBase>
                  <w:r w:rsidR="00D21A77" w:rsidRPr="006D3CF3">
                    <w:rPr>
                      <w:rFonts w:ascii="BIZ UDPゴシック" w:eastAsia="BIZ UDPゴシック" w:hAnsi="BIZ UDPゴシック" w:hint="eastAsia"/>
                      <w:szCs w:val="21"/>
                    </w:rPr>
                    <w:t>氏名</w:t>
                  </w:r>
                </w:rubyBase>
              </w:ruby>
            </w:r>
          </w:p>
        </w:tc>
      </w:tr>
      <w:tr w:rsidR="00742645" w:rsidRPr="006D3CF3" w:rsidTr="007146CD">
        <w:trPr>
          <w:trHeight w:val="345"/>
        </w:trPr>
        <w:tc>
          <w:tcPr>
            <w:tcW w:w="9389" w:type="dxa"/>
            <w:gridSpan w:val="2"/>
            <w:tcBorders>
              <w:left w:val="single" w:sz="4" w:space="0" w:color="auto"/>
              <w:right w:val="single" w:sz="4" w:space="0" w:color="auto"/>
            </w:tcBorders>
          </w:tcPr>
          <w:p w:rsidR="00742645" w:rsidRPr="006D3CF3" w:rsidRDefault="00D21A77"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連絡用メールアドレス</w:t>
            </w:r>
          </w:p>
        </w:tc>
      </w:tr>
      <w:tr w:rsidR="00D21A77" w:rsidRPr="006D3CF3" w:rsidTr="007146CD">
        <w:trPr>
          <w:trHeight w:val="240"/>
        </w:trPr>
        <w:tc>
          <w:tcPr>
            <w:tcW w:w="4575" w:type="dxa"/>
            <w:tcBorders>
              <w:left w:val="single" w:sz="4" w:space="0" w:color="auto"/>
              <w:bottom w:val="single" w:sz="4" w:space="0" w:color="auto"/>
            </w:tcBorders>
          </w:tcPr>
          <w:p w:rsidR="00D21A77" w:rsidRPr="006D3CF3" w:rsidRDefault="00D21A77"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電話番号</w:t>
            </w:r>
          </w:p>
        </w:tc>
        <w:tc>
          <w:tcPr>
            <w:tcW w:w="4814" w:type="dxa"/>
            <w:tcBorders>
              <w:bottom w:val="single" w:sz="4" w:space="0" w:color="auto"/>
              <w:right w:val="single" w:sz="4" w:space="0" w:color="auto"/>
            </w:tcBorders>
          </w:tcPr>
          <w:p w:rsidR="00D21A77" w:rsidRPr="006D3CF3" w:rsidRDefault="00D21A77" w:rsidP="00D21A77">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ＦＡＸ番号</w:t>
            </w:r>
          </w:p>
        </w:tc>
      </w:tr>
    </w:tbl>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 w:val="16"/>
          <w:szCs w:val="16"/>
        </w:rPr>
        <w:t xml:space="preserve">　</w:t>
      </w:r>
      <w:r w:rsidRPr="006D3CF3">
        <w:rPr>
          <w:rFonts w:ascii="BIZ UDPゴシック" w:eastAsia="BIZ UDPゴシック" w:hAnsi="BIZ UDPゴシック" w:hint="eastAsia"/>
          <w:szCs w:val="21"/>
        </w:rPr>
        <w:t>（留意事項）</w:t>
      </w:r>
    </w:p>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w:t>
      </w:r>
      <w:r w:rsidR="00D21A77" w:rsidRPr="006D3CF3">
        <w:rPr>
          <w:rFonts w:ascii="BIZ UDPゴシック" w:eastAsia="BIZ UDPゴシック" w:hAnsi="BIZ UDPゴシック" w:hint="eastAsia"/>
          <w:szCs w:val="21"/>
        </w:rPr>
        <w:t>イ）については、コンソーシアムによる参加の場合、構成員ごとに作成してください。</w:t>
      </w:r>
    </w:p>
    <w:p w:rsidR="00D21A77" w:rsidRPr="006D3CF3" w:rsidRDefault="00D21A77" w:rsidP="00742645">
      <w:pPr>
        <w:tabs>
          <w:tab w:val="left" w:pos="9638"/>
        </w:tabs>
        <w:ind w:right="-2"/>
        <w:rPr>
          <w:rFonts w:ascii="BIZ UDPゴシック" w:eastAsia="BIZ UDPゴシック" w:hAnsi="BIZ UDPゴシック"/>
          <w:sz w:val="16"/>
          <w:szCs w:val="16"/>
        </w:rPr>
      </w:pPr>
    </w:p>
    <w:p w:rsidR="00D21A77" w:rsidRPr="006D3CF3" w:rsidRDefault="00D21A77"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添付資料】</w:t>
      </w:r>
    </w:p>
    <w:p w:rsidR="00095116" w:rsidRDefault="00B4663C" w:rsidP="00B4663C">
      <w:pPr>
        <w:tabs>
          <w:tab w:val="left" w:pos="9638"/>
        </w:tabs>
        <w:ind w:right="-2" w:firstLineChars="100" w:firstLine="211"/>
        <w:rPr>
          <w:rFonts w:ascii="BIZ UDPゴシック" w:eastAsia="BIZ UDPゴシック" w:hAnsi="BIZ UDPゴシック"/>
          <w:szCs w:val="21"/>
        </w:rPr>
      </w:pPr>
      <w:r>
        <w:rPr>
          <w:rFonts w:ascii="BIZ UDPゴシック" w:eastAsia="BIZ UDPゴシック" w:hAnsi="BIZ UDPゴシック" w:hint="eastAsia"/>
          <w:szCs w:val="21"/>
        </w:rPr>
        <w:t>○道内に本店若しくは</w:t>
      </w:r>
      <w:r w:rsidR="00095116">
        <w:rPr>
          <w:rFonts w:ascii="BIZ UDPゴシック" w:eastAsia="BIZ UDPゴシック" w:hAnsi="BIZ UDPゴシック" w:hint="eastAsia"/>
          <w:szCs w:val="21"/>
        </w:rPr>
        <w:t>主たる事務</w:t>
      </w:r>
      <w:r w:rsidRPr="00B4663C">
        <w:rPr>
          <w:rFonts w:ascii="BIZ UDPゴシック" w:eastAsia="BIZ UDPゴシック" w:hAnsi="BIZ UDPゴシック" w:hint="eastAsia"/>
          <w:szCs w:val="21"/>
        </w:rPr>
        <w:t>所</w:t>
      </w:r>
      <w:r w:rsidR="00D21A77" w:rsidRPr="006D3CF3">
        <w:rPr>
          <w:rFonts w:ascii="BIZ UDPゴシック" w:eastAsia="BIZ UDPゴシック" w:hAnsi="BIZ UDPゴシック" w:hint="eastAsia"/>
          <w:szCs w:val="21"/>
        </w:rPr>
        <w:t>を有していることが分かる資料（法人の場合は登記簿謄本（登記事</w:t>
      </w:r>
    </w:p>
    <w:p w:rsidR="00D21A77" w:rsidRPr="006D3CF3" w:rsidRDefault="00D21A77" w:rsidP="00095116">
      <w:pPr>
        <w:tabs>
          <w:tab w:val="left" w:pos="9638"/>
        </w:tabs>
        <w:ind w:right="-2" w:firstLineChars="200" w:firstLine="422"/>
        <w:rPr>
          <w:rFonts w:ascii="BIZ UDPゴシック" w:eastAsia="BIZ UDPゴシック" w:hAnsi="BIZ UDPゴシック"/>
          <w:szCs w:val="21"/>
        </w:rPr>
      </w:pPr>
      <w:r w:rsidRPr="006D3CF3">
        <w:rPr>
          <w:rFonts w:ascii="BIZ UDPゴシック" w:eastAsia="BIZ UDPゴシック" w:hAnsi="BIZ UDPゴシック" w:hint="eastAsia"/>
          <w:szCs w:val="21"/>
        </w:rPr>
        <w:t>項証明書）、個人・任意団体の場合は住民票（任意団体は代表者のもの）の写し</w:t>
      </w:r>
      <w:r w:rsidR="00B4663C">
        <w:rPr>
          <w:rFonts w:ascii="BIZ UDPゴシック" w:eastAsia="BIZ UDPゴシック" w:hAnsi="BIZ UDPゴシック" w:hint="eastAsia"/>
          <w:szCs w:val="21"/>
        </w:rPr>
        <w:t>。</w:t>
      </w:r>
      <w:r w:rsidRPr="006D3CF3">
        <w:rPr>
          <w:rFonts w:ascii="BIZ UDPゴシック" w:eastAsia="BIZ UDPゴシック" w:hAnsi="BIZ UDPゴシック" w:hint="eastAsia"/>
          <w:szCs w:val="21"/>
        </w:rPr>
        <w:t>）</w:t>
      </w:r>
    </w:p>
    <w:p w:rsidR="00AB5D11" w:rsidRDefault="00C940CA" w:rsidP="00523208">
      <w:pPr>
        <w:tabs>
          <w:tab w:val="left" w:pos="9638"/>
        </w:tabs>
        <w:ind w:leftChars="100" w:left="422" w:right="-2" w:hangingChars="100" w:hanging="211"/>
        <w:rPr>
          <w:rFonts w:ascii="BIZ UDPゴシック" w:eastAsia="BIZ UDPゴシック" w:hAnsi="BIZ UDPゴシック"/>
          <w:szCs w:val="21"/>
        </w:rPr>
      </w:pPr>
      <w:r w:rsidRPr="006D3CF3">
        <w:rPr>
          <w:rFonts w:ascii="BIZ UDPゴシック" w:eastAsia="BIZ UDPゴシック" w:hAnsi="BIZ UDPゴシック" w:hint="eastAsia"/>
          <w:szCs w:val="21"/>
        </w:rPr>
        <w:t>○</w:t>
      </w:r>
      <w:r w:rsidR="00523208">
        <w:rPr>
          <w:rFonts w:ascii="BIZ UDPゴシック" w:eastAsia="BIZ UDPゴシック" w:hAnsi="BIZ UDPゴシック" w:hint="eastAsia"/>
          <w:szCs w:val="21"/>
        </w:rPr>
        <w:t>道税、消費税及び地方消費税の滞納がないことを証する納税証明書（発行後３箇月以内のもの。写し</w:t>
      </w:r>
    </w:p>
    <w:p w:rsidR="00D21A77" w:rsidRPr="006D3CF3" w:rsidRDefault="00523208" w:rsidP="00AB5D11">
      <w:pPr>
        <w:tabs>
          <w:tab w:val="left" w:pos="9638"/>
        </w:tabs>
        <w:ind w:leftChars="200" w:left="422" w:right="-2"/>
        <w:rPr>
          <w:rFonts w:ascii="BIZ UDPゴシック" w:eastAsia="BIZ UDPゴシック" w:hAnsi="BIZ UDPゴシック"/>
          <w:szCs w:val="21"/>
        </w:rPr>
      </w:pPr>
      <w:r>
        <w:rPr>
          <w:rFonts w:ascii="BIZ UDPゴシック" w:eastAsia="BIZ UDPゴシック" w:hAnsi="BIZ UDPゴシック" w:hint="eastAsia"/>
          <w:szCs w:val="21"/>
        </w:rPr>
        <w:t>可。）</w:t>
      </w:r>
    </w:p>
    <w:p w:rsidR="0001246E" w:rsidRDefault="0001246E" w:rsidP="00CA1CF4">
      <w:pPr>
        <w:tabs>
          <w:tab w:val="left" w:pos="9638"/>
        </w:tabs>
        <w:ind w:right="-2" w:firstLineChars="100" w:firstLine="211"/>
        <w:rPr>
          <w:rFonts w:ascii="BIZ UDPゴシック" w:eastAsia="BIZ UDPゴシック" w:hAnsi="BIZ UDPゴシック"/>
          <w:szCs w:val="21"/>
        </w:rPr>
      </w:pPr>
      <w:r w:rsidRPr="006D3CF3">
        <w:rPr>
          <w:rFonts w:ascii="BIZ UDPゴシック" w:eastAsia="BIZ UDPゴシック" w:hAnsi="BIZ UDPゴシック" w:hint="eastAsia"/>
          <w:szCs w:val="21"/>
        </w:rPr>
        <w:t>○暴力団関係事業者等でないことの誓約書</w:t>
      </w:r>
    </w:p>
    <w:p w:rsidR="00742645" w:rsidRPr="006D3CF3" w:rsidRDefault="00D21A77" w:rsidP="00CA1CF4">
      <w:pPr>
        <w:tabs>
          <w:tab w:val="left" w:pos="9638"/>
        </w:tabs>
        <w:ind w:right="-2" w:firstLineChars="100" w:firstLine="211"/>
        <w:rPr>
          <w:rFonts w:ascii="BIZ UDPゴシック" w:eastAsia="BIZ UDPゴシック" w:hAnsi="BIZ UDPゴシック"/>
          <w:szCs w:val="21"/>
        </w:rPr>
      </w:pPr>
      <w:r w:rsidRPr="006D3CF3">
        <w:rPr>
          <w:rFonts w:ascii="BIZ UDPゴシック" w:eastAsia="BIZ UDPゴシック" w:hAnsi="BIZ UDPゴシック" w:hint="eastAsia"/>
          <w:szCs w:val="21"/>
        </w:rPr>
        <w:t>○コンソーシアムにあっては、上記の添付書類のほかコンソーシアム協定書の写し</w:t>
      </w:r>
    </w:p>
    <w:p w:rsidR="00E56D53" w:rsidRPr="006D3CF3" w:rsidRDefault="00E56D53" w:rsidP="00E56D53">
      <w:pPr>
        <w:tabs>
          <w:tab w:val="left" w:pos="9638"/>
        </w:tabs>
        <w:ind w:leftChars="100" w:left="422" w:right="-2" w:hangingChars="100" w:hanging="211"/>
        <w:rPr>
          <w:rFonts w:ascii="BIZ UDPゴシック" w:eastAsia="BIZ UDPゴシック" w:hAnsi="BIZ UDPゴシック"/>
          <w:sz w:val="16"/>
          <w:szCs w:val="16"/>
        </w:rPr>
      </w:pPr>
      <w:r w:rsidRPr="006D3CF3">
        <w:rPr>
          <w:rFonts w:ascii="BIZ UDPゴシック" w:eastAsia="BIZ UDPゴシック" w:hAnsi="BIZ UDPゴシック" w:hint="eastAsia"/>
          <w:szCs w:val="21"/>
        </w:rPr>
        <w:t>○法定保険の加入状況を証明する書類（健康保険、厚生年金保険は納入告知書、資格取得確認書及び標準報酬月額決定通知書、起用通知書のいずれかの写し、雇用保険は領収済通知書、保険関係成立届、概算・確定保険料申告書（控）のいずれかの写し（届出をしていない場合は、社会保険等適用除外申告書を提出してください。））</w:t>
      </w:r>
    </w:p>
    <w:sectPr w:rsidR="00E56D53" w:rsidRPr="006D3CF3" w:rsidSect="00523208">
      <w:headerReference w:type="default" r:id="rId7"/>
      <w:headerReference w:type="first" r:id="rId8"/>
      <w:pgSz w:w="11906" w:h="16838" w:code="9"/>
      <w:pgMar w:top="1560" w:right="1134" w:bottom="851" w:left="1134" w:header="851" w:footer="567" w:gutter="0"/>
      <w:cols w:space="425"/>
      <w:titlePg/>
      <w:docGrid w:type="linesAndChars" w:linePitch="32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9B4" w:rsidRDefault="000B69B4" w:rsidP="009F26A1">
      <w:r>
        <w:separator/>
      </w:r>
    </w:p>
  </w:endnote>
  <w:endnote w:type="continuationSeparator" w:id="0">
    <w:p w:rsidR="000B69B4" w:rsidRDefault="000B69B4" w:rsidP="009F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9B4" w:rsidRDefault="000B69B4" w:rsidP="009F26A1">
      <w:r>
        <w:separator/>
      </w:r>
    </w:p>
  </w:footnote>
  <w:footnote w:type="continuationSeparator" w:id="0">
    <w:p w:rsidR="000B69B4" w:rsidRDefault="000B69B4" w:rsidP="009F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A1" w:rsidRPr="009F26A1" w:rsidRDefault="009F26A1" w:rsidP="00686C50">
    <w:pPr>
      <w:pStyle w:val="a4"/>
      <w:ind w:right="96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05" w:rsidRPr="00466C05" w:rsidRDefault="00466C05" w:rsidP="00466C05">
    <w:pPr>
      <w:pStyle w:val="a4"/>
      <w:jc w:val="right"/>
      <w:rPr>
        <w:rFonts w:ascii="BIZ UDPゴシック" w:eastAsia="BIZ UDPゴシック" w:hAnsi="BIZ UDPゴシック"/>
      </w:rPr>
    </w:pPr>
  </w:p>
  <w:p w:rsidR="00686C50" w:rsidRPr="00686C50" w:rsidRDefault="00686C50" w:rsidP="00686C50">
    <w:pPr>
      <w:pStyle w:val="a4"/>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2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B6"/>
    <w:rsid w:val="00000E77"/>
    <w:rsid w:val="00000F4E"/>
    <w:rsid w:val="00010B6A"/>
    <w:rsid w:val="000122B9"/>
    <w:rsid w:val="0001246E"/>
    <w:rsid w:val="000222ED"/>
    <w:rsid w:val="000237FB"/>
    <w:rsid w:val="000244E0"/>
    <w:rsid w:val="00027DB8"/>
    <w:rsid w:val="000325B6"/>
    <w:rsid w:val="000368AC"/>
    <w:rsid w:val="0004177C"/>
    <w:rsid w:val="00042903"/>
    <w:rsid w:val="00045A47"/>
    <w:rsid w:val="0004655F"/>
    <w:rsid w:val="00047985"/>
    <w:rsid w:val="00050F99"/>
    <w:rsid w:val="00051BFD"/>
    <w:rsid w:val="00053B2C"/>
    <w:rsid w:val="00054A46"/>
    <w:rsid w:val="0005767B"/>
    <w:rsid w:val="00061D96"/>
    <w:rsid w:val="000677C9"/>
    <w:rsid w:val="000723C0"/>
    <w:rsid w:val="0007415E"/>
    <w:rsid w:val="00074BBA"/>
    <w:rsid w:val="000777B9"/>
    <w:rsid w:val="0008258C"/>
    <w:rsid w:val="00084BB8"/>
    <w:rsid w:val="00086128"/>
    <w:rsid w:val="00086FB1"/>
    <w:rsid w:val="0008716C"/>
    <w:rsid w:val="0009494F"/>
    <w:rsid w:val="00094BE0"/>
    <w:rsid w:val="00095116"/>
    <w:rsid w:val="0009771A"/>
    <w:rsid w:val="000A43C5"/>
    <w:rsid w:val="000A51C8"/>
    <w:rsid w:val="000A79D0"/>
    <w:rsid w:val="000B69B4"/>
    <w:rsid w:val="000B6E72"/>
    <w:rsid w:val="000C0C26"/>
    <w:rsid w:val="000C1091"/>
    <w:rsid w:val="000C3B4C"/>
    <w:rsid w:val="000D75D9"/>
    <w:rsid w:val="000D7CCA"/>
    <w:rsid w:val="000E152F"/>
    <w:rsid w:val="000E599E"/>
    <w:rsid w:val="000E7800"/>
    <w:rsid w:val="000F1518"/>
    <w:rsid w:val="000F2BC7"/>
    <w:rsid w:val="001057BB"/>
    <w:rsid w:val="0010787B"/>
    <w:rsid w:val="00112B0A"/>
    <w:rsid w:val="00115C82"/>
    <w:rsid w:val="001164D8"/>
    <w:rsid w:val="00117D37"/>
    <w:rsid w:val="0012120A"/>
    <w:rsid w:val="00121DD1"/>
    <w:rsid w:val="001226A4"/>
    <w:rsid w:val="0012544F"/>
    <w:rsid w:val="001272B7"/>
    <w:rsid w:val="00127DA8"/>
    <w:rsid w:val="00127E44"/>
    <w:rsid w:val="0014081D"/>
    <w:rsid w:val="001463A4"/>
    <w:rsid w:val="00147CD6"/>
    <w:rsid w:val="00150744"/>
    <w:rsid w:val="00163929"/>
    <w:rsid w:val="00165A7E"/>
    <w:rsid w:val="0017054D"/>
    <w:rsid w:val="001707B8"/>
    <w:rsid w:val="001746C4"/>
    <w:rsid w:val="00177270"/>
    <w:rsid w:val="00181D8C"/>
    <w:rsid w:val="00182085"/>
    <w:rsid w:val="001844A9"/>
    <w:rsid w:val="00190314"/>
    <w:rsid w:val="001A19B0"/>
    <w:rsid w:val="001A21AA"/>
    <w:rsid w:val="001A7A05"/>
    <w:rsid w:val="001B3161"/>
    <w:rsid w:val="001B46CB"/>
    <w:rsid w:val="001B4B35"/>
    <w:rsid w:val="001B599A"/>
    <w:rsid w:val="001B60F4"/>
    <w:rsid w:val="001B7414"/>
    <w:rsid w:val="001B7D2E"/>
    <w:rsid w:val="001C14EE"/>
    <w:rsid w:val="001C3FC7"/>
    <w:rsid w:val="001C626D"/>
    <w:rsid w:val="001D0C74"/>
    <w:rsid w:val="001D31BA"/>
    <w:rsid w:val="001D3F36"/>
    <w:rsid w:val="001D6BDA"/>
    <w:rsid w:val="001E19A1"/>
    <w:rsid w:val="001E3669"/>
    <w:rsid w:val="001E62C9"/>
    <w:rsid w:val="001E776A"/>
    <w:rsid w:val="002056E9"/>
    <w:rsid w:val="00206826"/>
    <w:rsid w:val="00206985"/>
    <w:rsid w:val="002116FB"/>
    <w:rsid w:val="0021413E"/>
    <w:rsid w:val="00215992"/>
    <w:rsid w:val="002161B1"/>
    <w:rsid w:val="00216302"/>
    <w:rsid w:val="002163A1"/>
    <w:rsid w:val="002207BE"/>
    <w:rsid w:val="002232C3"/>
    <w:rsid w:val="00227736"/>
    <w:rsid w:val="00227B7C"/>
    <w:rsid w:val="00230642"/>
    <w:rsid w:val="00240A31"/>
    <w:rsid w:val="00240EFB"/>
    <w:rsid w:val="002510A1"/>
    <w:rsid w:val="0025291E"/>
    <w:rsid w:val="00252A88"/>
    <w:rsid w:val="002615FB"/>
    <w:rsid w:val="00267458"/>
    <w:rsid w:val="00273A7B"/>
    <w:rsid w:val="00274B22"/>
    <w:rsid w:val="00283074"/>
    <w:rsid w:val="00283541"/>
    <w:rsid w:val="0028769B"/>
    <w:rsid w:val="00290695"/>
    <w:rsid w:val="00293E37"/>
    <w:rsid w:val="00295BD5"/>
    <w:rsid w:val="002A4FD7"/>
    <w:rsid w:val="002A51E7"/>
    <w:rsid w:val="002A6021"/>
    <w:rsid w:val="002A66A2"/>
    <w:rsid w:val="002B055E"/>
    <w:rsid w:val="002B49FD"/>
    <w:rsid w:val="002C0885"/>
    <w:rsid w:val="002C17D5"/>
    <w:rsid w:val="002C7A4D"/>
    <w:rsid w:val="002C7CF0"/>
    <w:rsid w:val="002D15FC"/>
    <w:rsid w:val="002D3944"/>
    <w:rsid w:val="002D3F5C"/>
    <w:rsid w:val="002D40BB"/>
    <w:rsid w:val="002D6BF4"/>
    <w:rsid w:val="002E1B59"/>
    <w:rsid w:val="002E3290"/>
    <w:rsid w:val="002F0A42"/>
    <w:rsid w:val="002F1ABE"/>
    <w:rsid w:val="002F2C19"/>
    <w:rsid w:val="002F5AC1"/>
    <w:rsid w:val="002F5B56"/>
    <w:rsid w:val="002F6195"/>
    <w:rsid w:val="0030065A"/>
    <w:rsid w:val="003019E8"/>
    <w:rsid w:val="0030673D"/>
    <w:rsid w:val="00306A71"/>
    <w:rsid w:val="00314012"/>
    <w:rsid w:val="00315683"/>
    <w:rsid w:val="00316F33"/>
    <w:rsid w:val="003211E6"/>
    <w:rsid w:val="003211EC"/>
    <w:rsid w:val="003270F3"/>
    <w:rsid w:val="00332913"/>
    <w:rsid w:val="00332E99"/>
    <w:rsid w:val="00334045"/>
    <w:rsid w:val="00336703"/>
    <w:rsid w:val="00337DF5"/>
    <w:rsid w:val="00342A44"/>
    <w:rsid w:val="00347ADC"/>
    <w:rsid w:val="00351546"/>
    <w:rsid w:val="00351E5D"/>
    <w:rsid w:val="00352A17"/>
    <w:rsid w:val="003554E6"/>
    <w:rsid w:val="003567E2"/>
    <w:rsid w:val="00357748"/>
    <w:rsid w:val="00361944"/>
    <w:rsid w:val="003743FF"/>
    <w:rsid w:val="00377BFD"/>
    <w:rsid w:val="0038176A"/>
    <w:rsid w:val="0038404D"/>
    <w:rsid w:val="0039000C"/>
    <w:rsid w:val="00392A97"/>
    <w:rsid w:val="00393E61"/>
    <w:rsid w:val="003953FB"/>
    <w:rsid w:val="00395FF9"/>
    <w:rsid w:val="00396D29"/>
    <w:rsid w:val="003A006B"/>
    <w:rsid w:val="003A44E6"/>
    <w:rsid w:val="003A51BD"/>
    <w:rsid w:val="003A5622"/>
    <w:rsid w:val="003B02D2"/>
    <w:rsid w:val="003B3962"/>
    <w:rsid w:val="003B4158"/>
    <w:rsid w:val="003B463C"/>
    <w:rsid w:val="003C0309"/>
    <w:rsid w:val="003C103E"/>
    <w:rsid w:val="003C2576"/>
    <w:rsid w:val="003C5C93"/>
    <w:rsid w:val="003C5D04"/>
    <w:rsid w:val="003D2E48"/>
    <w:rsid w:val="003D53B3"/>
    <w:rsid w:val="003E1328"/>
    <w:rsid w:val="003E390F"/>
    <w:rsid w:val="003E3AB0"/>
    <w:rsid w:val="003F0F9D"/>
    <w:rsid w:val="003F4403"/>
    <w:rsid w:val="003F7C5C"/>
    <w:rsid w:val="004001AD"/>
    <w:rsid w:val="0040032E"/>
    <w:rsid w:val="004006ED"/>
    <w:rsid w:val="00401496"/>
    <w:rsid w:val="00404D47"/>
    <w:rsid w:val="0040579B"/>
    <w:rsid w:val="0040687C"/>
    <w:rsid w:val="004101C5"/>
    <w:rsid w:val="0041290A"/>
    <w:rsid w:val="00413D01"/>
    <w:rsid w:val="00417DA8"/>
    <w:rsid w:val="00420D38"/>
    <w:rsid w:val="00422925"/>
    <w:rsid w:val="00431315"/>
    <w:rsid w:val="004314AA"/>
    <w:rsid w:val="00431C4C"/>
    <w:rsid w:val="00434EEB"/>
    <w:rsid w:val="004427BA"/>
    <w:rsid w:val="0044399A"/>
    <w:rsid w:val="00446B88"/>
    <w:rsid w:val="00460DA3"/>
    <w:rsid w:val="00461032"/>
    <w:rsid w:val="00462919"/>
    <w:rsid w:val="00465040"/>
    <w:rsid w:val="0046517D"/>
    <w:rsid w:val="00466C05"/>
    <w:rsid w:val="0047140F"/>
    <w:rsid w:val="00473148"/>
    <w:rsid w:val="00473F1C"/>
    <w:rsid w:val="00474470"/>
    <w:rsid w:val="00476D8B"/>
    <w:rsid w:val="0048329F"/>
    <w:rsid w:val="00487840"/>
    <w:rsid w:val="0049175D"/>
    <w:rsid w:val="00493D46"/>
    <w:rsid w:val="00497CCF"/>
    <w:rsid w:val="004A5402"/>
    <w:rsid w:val="004B0455"/>
    <w:rsid w:val="004B09AA"/>
    <w:rsid w:val="004B192C"/>
    <w:rsid w:val="004B1C25"/>
    <w:rsid w:val="004B211A"/>
    <w:rsid w:val="004B50E6"/>
    <w:rsid w:val="004C1206"/>
    <w:rsid w:val="004C3EA8"/>
    <w:rsid w:val="004C5BFA"/>
    <w:rsid w:val="004C75A2"/>
    <w:rsid w:val="004D039A"/>
    <w:rsid w:val="004D1E2D"/>
    <w:rsid w:val="004D305C"/>
    <w:rsid w:val="004D4729"/>
    <w:rsid w:val="004D5D99"/>
    <w:rsid w:val="004E3C49"/>
    <w:rsid w:val="004E6224"/>
    <w:rsid w:val="004F0FBD"/>
    <w:rsid w:val="004F1780"/>
    <w:rsid w:val="004F54BA"/>
    <w:rsid w:val="004F7662"/>
    <w:rsid w:val="005018CB"/>
    <w:rsid w:val="00503DE9"/>
    <w:rsid w:val="00505AEE"/>
    <w:rsid w:val="00510F46"/>
    <w:rsid w:val="005137E5"/>
    <w:rsid w:val="00513BA6"/>
    <w:rsid w:val="0052056F"/>
    <w:rsid w:val="0052147B"/>
    <w:rsid w:val="005220BC"/>
    <w:rsid w:val="00522271"/>
    <w:rsid w:val="00523208"/>
    <w:rsid w:val="0052327F"/>
    <w:rsid w:val="00525FC6"/>
    <w:rsid w:val="0052614E"/>
    <w:rsid w:val="005309C7"/>
    <w:rsid w:val="005328B0"/>
    <w:rsid w:val="00533E6F"/>
    <w:rsid w:val="00536842"/>
    <w:rsid w:val="00542EEA"/>
    <w:rsid w:val="00545388"/>
    <w:rsid w:val="0054628D"/>
    <w:rsid w:val="00550148"/>
    <w:rsid w:val="005505A9"/>
    <w:rsid w:val="00551C36"/>
    <w:rsid w:val="00552143"/>
    <w:rsid w:val="00553CEB"/>
    <w:rsid w:val="00555431"/>
    <w:rsid w:val="005617B8"/>
    <w:rsid w:val="0056277D"/>
    <w:rsid w:val="00562900"/>
    <w:rsid w:val="00563A73"/>
    <w:rsid w:val="00566E44"/>
    <w:rsid w:val="00570BF0"/>
    <w:rsid w:val="00571822"/>
    <w:rsid w:val="00571906"/>
    <w:rsid w:val="00572309"/>
    <w:rsid w:val="00575090"/>
    <w:rsid w:val="0057716F"/>
    <w:rsid w:val="00581118"/>
    <w:rsid w:val="00582BA7"/>
    <w:rsid w:val="00585353"/>
    <w:rsid w:val="00587885"/>
    <w:rsid w:val="00596CA2"/>
    <w:rsid w:val="00596DD4"/>
    <w:rsid w:val="005A054D"/>
    <w:rsid w:val="005A1C9B"/>
    <w:rsid w:val="005A20EB"/>
    <w:rsid w:val="005A2911"/>
    <w:rsid w:val="005A60A1"/>
    <w:rsid w:val="005A67E1"/>
    <w:rsid w:val="005B12DE"/>
    <w:rsid w:val="005B14E3"/>
    <w:rsid w:val="005B4506"/>
    <w:rsid w:val="005C3DD2"/>
    <w:rsid w:val="005C58B0"/>
    <w:rsid w:val="005D1E2D"/>
    <w:rsid w:val="005E0D20"/>
    <w:rsid w:val="005E4353"/>
    <w:rsid w:val="005E5353"/>
    <w:rsid w:val="005F52CB"/>
    <w:rsid w:val="005F662A"/>
    <w:rsid w:val="005F6AA0"/>
    <w:rsid w:val="00600B22"/>
    <w:rsid w:val="00604DFF"/>
    <w:rsid w:val="00611B81"/>
    <w:rsid w:val="006128C4"/>
    <w:rsid w:val="00614AFD"/>
    <w:rsid w:val="00616B70"/>
    <w:rsid w:val="00617BDC"/>
    <w:rsid w:val="0062092C"/>
    <w:rsid w:val="00621839"/>
    <w:rsid w:val="00625091"/>
    <w:rsid w:val="00625147"/>
    <w:rsid w:val="006327CF"/>
    <w:rsid w:val="00643AA1"/>
    <w:rsid w:val="00643C25"/>
    <w:rsid w:val="00644E80"/>
    <w:rsid w:val="006503BE"/>
    <w:rsid w:val="006515CD"/>
    <w:rsid w:val="00654560"/>
    <w:rsid w:val="00657270"/>
    <w:rsid w:val="006577F3"/>
    <w:rsid w:val="00657F4B"/>
    <w:rsid w:val="00661CA2"/>
    <w:rsid w:val="00662521"/>
    <w:rsid w:val="00664E7E"/>
    <w:rsid w:val="006677C7"/>
    <w:rsid w:val="00667EA2"/>
    <w:rsid w:val="00670C88"/>
    <w:rsid w:val="00673308"/>
    <w:rsid w:val="00673EBD"/>
    <w:rsid w:val="00676066"/>
    <w:rsid w:val="00680055"/>
    <w:rsid w:val="00683F50"/>
    <w:rsid w:val="00686C50"/>
    <w:rsid w:val="00687584"/>
    <w:rsid w:val="00690061"/>
    <w:rsid w:val="00695099"/>
    <w:rsid w:val="006954D2"/>
    <w:rsid w:val="00697B0B"/>
    <w:rsid w:val="006A0022"/>
    <w:rsid w:val="006A0611"/>
    <w:rsid w:val="006A5D0D"/>
    <w:rsid w:val="006A663A"/>
    <w:rsid w:val="006A6D0F"/>
    <w:rsid w:val="006A725C"/>
    <w:rsid w:val="006B04A5"/>
    <w:rsid w:val="006B1187"/>
    <w:rsid w:val="006B1C65"/>
    <w:rsid w:val="006B4234"/>
    <w:rsid w:val="006B45E3"/>
    <w:rsid w:val="006B779D"/>
    <w:rsid w:val="006C2071"/>
    <w:rsid w:val="006C4528"/>
    <w:rsid w:val="006D0B59"/>
    <w:rsid w:val="006D0FE9"/>
    <w:rsid w:val="006D11BA"/>
    <w:rsid w:val="006D1897"/>
    <w:rsid w:val="006D2253"/>
    <w:rsid w:val="006D231B"/>
    <w:rsid w:val="006D390F"/>
    <w:rsid w:val="006D3CF3"/>
    <w:rsid w:val="006D43A2"/>
    <w:rsid w:val="006D7875"/>
    <w:rsid w:val="006E051C"/>
    <w:rsid w:val="006E3C2D"/>
    <w:rsid w:val="006E5921"/>
    <w:rsid w:val="006F3009"/>
    <w:rsid w:val="006F4585"/>
    <w:rsid w:val="006F5D91"/>
    <w:rsid w:val="00702727"/>
    <w:rsid w:val="00703375"/>
    <w:rsid w:val="00711446"/>
    <w:rsid w:val="00711B76"/>
    <w:rsid w:val="007131CC"/>
    <w:rsid w:val="00714270"/>
    <w:rsid w:val="007146CD"/>
    <w:rsid w:val="007151AC"/>
    <w:rsid w:val="0071530D"/>
    <w:rsid w:val="007163A7"/>
    <w:rsid w:val="00716BE3"/>
    <w:rsid w:val="00721593"/>
    <w:rsid w:val="00724113"/>
    <w:rsid w:val="00725A1F"/>
    <w:rsid w:val="0073500F"/>
    <w:rsid w:val="007360AD"/>
    <w:rsid w:val="00742645"/>
    <w:rsid w:val="0074424E"/>
    <w:rsid w:val="00754733"/>
    <w:rsid w:val="007573B6"/>
    <w:rsid w:val="00760900"/>
    <w:rsid w:val="0076126D"/>
    <w:rsid w:val="0076329F"/>
    <w:rsid w:val="007633A8"/>
    <w:rsid w:val="0076451C"/>
    <w:rsid w:val="0076496C"/>
    <w:rsid w:val="00767ED1"/>
    <w:rsid w:val="00773EC8"/>
    <w:rsid w:val="00774E89"/>
    <w:rsid w:val="00780056"/>
    <w:rsid w:val="00781A58"/>
    <w:rsid w:val="007824C5"/>
    <w:rsid w:val="00783C6E"/>
    <w:rsid w:val="0078559A"/>
    <w:rsid w:val="00785D99"/>
    <w:rsid w:val="00790487"/>
    <w:rsid w:val="00793DD7"/>
    <w:rsid w:val="007941A3"/>
    <w:rsid w:val="00795F8C"/>
    <w:rsid w:val="00797838"/>
    <w:rsid w:val="007A20A8"/>
    <w:rsid w:val="007A428E"/>
    <w:rsid w:val="007A49AD"/>
    <w:rsid w:val="007A64DF"/>
    <w:rsid w:val="007B70D5"/>
    <w:rsid w:val="007C05CD"/>
    <w:rsid w:val="007C2216"/>
    <w:rsid w:val="007C609C"/>
    <w:rsid w:val="007C7492"/>
    <w:rsid w:val="007D5339"/>
    <w:rsid w:val="007D70BB"/>
    <w:rsid w:val="007E067D"/>
    <w:rsid w:val="007E13C6"/>
    <w:rsid w:val="007E4FA0"/>
    <w:rsid w:val="007E7973"/>
    <w:rsid w:val="007F24B4"/>
    <w:rsid w:val="008010C2"/>
    <w:rsid w:val="00801531"/>
    <w:rsid w:val="00814B9D"/>
    <w:rsid w:val="00817B6A"/>
    <w:rsid w:val="00830174"/>
    <w:rsid w:val="00832968"/>
    <w:rsid w:val="00833293"/>
    <w:rsid w:val="008334AD"/>
    <w:rsid w:val="00833A8F"/>
    <w:rsid w:val="00834B5C"/>
    <w:rsid w:val="00836F0B"/>
    <w:rsid w:val="0084154F"/>
    <w:rsid w:val="00841BCF"/>
    <w:rsid w:val="008456B0"/>
    <w:rsid w:val="0084641F"/>
    <w:rsid w:val="00851AF2"/>
    <w:rsid w:val="00851C41"/>
    <w:rsid w:val="00852399"/>
    <w:rsid w:val="00855F38"/>
    <w:rsid w:val="00864552"/>
    <w:rsid w:val="00864AC4"/>
    <w:rsid w:val="00867B52"/>
    <w:rsid w:val="008807F9"/>
    <w:rsid w:val="00887167"/>
    <w:rsid w:val="0089382D"/>
    <w:rsid w:val="008950AC"/>
    <w:rsid w:val="008956E7"/>
    <w:rsid w:val="00895C02"/>
    <w:rsid w:val="008A13B1"/>
    <w:rsid w:val="008A2BB6"/>
    <w:rsid w:val="008A3ECC"/>
    <w:rsid w:val="008A42DC"/>
    <w:rsid w:val="008B1A46"/>
    <w:rsid w:val="008B20B0"/>
    <w:rsid w:val="008B3E24"/>
    <w:rsid w:val="008B5EDB"/>
    <w:rsid w:val="008C011D"/>
    <w:rsid w:val="008C07B4"/>
    <w:rsid w:val="008C0992"/>
    <w:rsid w:val="008C1A03"/>
    <w:rsid w:val="008C4159"/>
    <w:rsid w:val="008C6766"/>
    <w:rsid w:val="008C7E1F"/>
    <w:rsid w:val="008D0F19"/>
    <w:rsid w:val="008D150B"/>
    <w:rsid w:val="008D17A1"/>
    <w:rsid w:val="008D2C60"/>
    <w:rsid w:val="008D303D"/>
    <w:rsid w:val="008D6D06"/>
    <w:rsid w:val="008F0609"/>
    <w:rsid w:val="008F1CED"/>
    <w:rsid w:val="008F24EB"/>
    <w:rsid w:val="008F2975"/>
    <w:rsid w:val="008F305F"/>
    <w:rsid w:val="008F58D0"/>
    <w:rsid w:val="008F5F43"/>
    <w:rsid w:val="00901E02"/>
    <w:rsid w:val="0090223B"/>
    <w:rsid w:val="009022A4"/>
    <w:rsid w:val="0090325B"/>
    <w:rsid w:val="0090382D"/>
    <w:rsid w:val="009106C8"/>
    <w:rsid w:val="009125FE"/>
    <w:rsid w:val="00913E85"/>
    <w:rsid w:val="009151CB"/>
    <w:rsid w:val="009256DC"/>
    <w:rsid w:val="00926F10"/>
    <w:rsid w:val="00927A0A"/>
    <w:rsid w:val="009326F1"/>
    <w:rsid w:val="00932F9C"/>
    <w:rsid w:val="0093366D"/>
    <w:rsid w:val="00933F75"/>
    <w:rsid w:val="0093571E"/>
    <w:rsid w:val="009406D5"/>
    <w:rsid w:val="0094173A"/>
    <w:rsid w:val="009417ED"/>
    <w:rsid w:val="00944B19"/>
    <w:rsid w:val="00952820"/>
    <w:rsid w:val="00956EDF"/>
    <w:rsid w:val="00960EEC"/>
    <w:rsid w:val="00965608"/>
    <w:rsid w:val="009702EA"/>
    <w:rsid w:val="009709E1"/>
    <w:rsid w:val="00971B23"/>
    <w:rsid w:val="00971B33"/>
    <w:rsid w:val="00974180"/>
    <w:rsid w:val="00974656"/>
    <w:rsid w:val="009758A0"/>
    <w:rsid w:val="0097701C"/>
    <w:rsid w:val="009831DF"/>
    <w:rsid w:val="00983263"/>
    <w:rsid w:val="0098403E"/>
    <w:rsid w:val="00984E47"/>
    <w:rsid w:val="00985267"/>
    <w:rsid w:val="00987669"/>
    <w:rsid w:val="0099026D"/>
    <w:rsid w:val="00990C05"/>
    <w:rsid w:val="00991071"/>
    <w:rsid w:val="009933A9"/>
    <w:rsid w:val="009A1A1A"/>
    <w:rsid w:val="009A318A"/>
    <w:rsid w:val="009A4FFA"/>
    <w:rsid w:val="009A5511"/>
    <w:rsid w:val="009A7176"/>
    <w:rsid w:val="009B1D2C"/>
    <w:rsid w:val="009B32CA"/>
    <w:rsid w:val="009B77B9"/>
    <w:rsid w:val="009C0141"/>
    <w:rsid w:val="009C1DC1"/>
    <w:rsid w:val="009D03DC"/>
    <w:rsid w:val="009D2970"/>
    <w:rsid w:val="009D2B6F"/>
    <w:rsid w:val="009D46C1"/>
    <w:rsid w:val="009D57BC"/>
    <w:rsid w:val="009E1C64"/>
    <w:rsid w:val="009F0BDE"/>
    <w:rsid w:val="009F26A1"/>
    <w:rsid w:val="009F3618"/>
    <w:rsid w:val="009F3AE1"/>
    <w:rsid w:val="009F689B"/>
    <w:rsid w:val="009F78E9"/>
    <w:rsid w:val="00A00B1F"/>
    <w:rsid w:val="00A02B87"/>
    <w:rsid w:val="00A0743D"/>
    <w:rsid w:val="00A07DA4"/>
    <w:rsid w:val="00A11B97"/>
    <w:rsid w:val="00A21097"/>
    <w:rsid w:val="00A21A32"/>
    <w:rsid w:val="00A22A86"/>
    <w:rsid w:val="00A31041"/>
    <w:rsid w:val="00A3413D"/>
    <w:rsid w:val="00A35812"/>
    <w:rsid w:val="00A43DD0"/>
    <w:rsid w:val="00A446AA"/>
    <w:rsid w:val="00A50099"/>
    <w:rsid w:val="00A6229A"/>
    <w:rsid w:val="00A626EA"/>
    <w:rsid w:val="00A62C3E"/>
    <w:rsid w:val="00A66126"/>
    <w:rsid w:val="00A71880"/>
    <w:rsid w:val="00A720A3"/>
    <w:rsid w:val="00A72C52"/>
    <w:rsid w:val="00A74399"/>
    <w:rsid w:val="00A745A1"/>
    <w:rsid w:val="00A766F7"/>
    <w:rsid w:val="00A76730"/>
    <w:rsid w:val="00A829DC"/>
    <w:rsid w:val="00A83ABE"/>
    <w:rsid w:val="00A85785"/>
    <w:rsid w:val="00A93082"/>
    <w:rsid w:val="00A9646A"/>
    <w:rsid w:val="00AA0866"/>
    <w:rsid w:val="00AA138D"/>
    <w:rsid w:val="00AA27FE"/>
    <w:rsid w:val="00AA686A"/>
    <w:rsid w:val="00AB38B6"/>
    <w:rsid w:val="00AB5D11"/>
    <w:rsid w:val="00AC34AF"/>
    <w:rsid w:val="00AC626C"/>
    <w:rsid w:val="00AC66D2"/>
    <w:rsid w:val="00AC6C70"/>
    <w:rsid w:val="00AD17A7"/>
    <w:rsid w:val="00AD33A5"/>
    <w:rsid w:val="00AD3E4D"/>
    <w:rsid w:val="00AD4A43"/>
    <w:rsid w:val="00AD6A70"/>
    <w:rsid w:val="00AE11FD"/>
    <w:rsid w:val="00AE44B0"/>
    <w:rsid w:val="00AE6180"/>
    <w:rsid w:val="00AE73AB"/>
    <w:rsid w:val="00AE7B5F"/>
    <w:rsid w:val="00AF128F"/>
    <w:rsid w:val="00AF251C"/>
    <w:rsid w:val="00AF498A"/>
    <w:rsid w:val="00AF553F"/>
    <w:rsid w:val="00AF5D86"/>
    <w:rsid w:val="00B07353"/>
    <w:rsid w:val="00B135A0"/>
    <w:rsid w:val="00B139FF"/>
    <w:rsid w:val="00B13DA0"/>
    <w:rsid w:val="00B1463A"/>
    <w:rsid w:val="00B147BA"/>
    <w:rsid w:val="00B16E79"/>
    <w:rsid w:val="00B17381"/>
    <w:rsid w:val="00B20132"/>
    <w:rsid w:val="00B2189F"/>
    <w:rsid w:val="00B219DA"/>
    <w:rsid w:val="00B32F8B"/>
    <w:rsid w:val="00B377D7"/>
    <w:rsid w:val="00B37EC6"/>
    <w:rsid w:val="00B43F29"/>
    <w:rsid w:val="00B44CE9"/>
    <w:rsid w:val="00B4663C"/>
    <w:rsid w:val="00B47842"/>
    <w:rsid w:val="00B646FF"/>
    <w:rsid w:val="00B66161"/>
    <w:rsid w:val="00B76454"/>
    <w:rsid w:val="00B76ABD"/>
    <w:rsid w:val="00B81EA2"/>
    <w:rsid w:val="00B822BE"/>
    <w:rsid w:val="00B8235E"/>
    <w:rsid w:val="00B8266E"/>
    <w:rsid w:val="00B84620"/>
    <w:rsid w:val="00B8625B"/>
    <w:rsid w:val="00B909E6"/>
    <w:rsid w:val="00B924F0"/>
    <w:rsid w:val="00B92C53"/>
    <w:rsid w:val="00B96DE6"/>
    <w:rsid w:val="00BA2FCE"/>
    <w:rsid w:val="00BA5685"/>
    <w:rsid w:val="00BA57E6"/>
    <w:rsid w:val="00BA774C"/>
    <w:rsid w:val="00BB1ACD"/>
    <w:rsid w:val="00BB526F"/>
    <w:rsid w:val="00BB7DEB"/>
    <w:rsid w:val="00BC16BA"/>
    <w:rsid w:val="00BC1B0C"/>
    <w:rsid w:val="00BC1CBD"/>
    <w:rsid w:val="00BC36EE"/>
    <w:rsid w:val="00BC4D0A"/>
    <w:rsid w:val="00BC7DA5"/>
    <w:rsid w:val="00BD3FAA"/>
    <w:rsid w:val="00BD4C52"/>
    <w:rsid w:val="00BD4FF6"/>
    <w:rsid w:val="00BD5A19"/>
    <w:rsid w:val="00BD70AE"/>
    <w:rsid w:val="00BE0BDF"/>
    <w:rsid w:val="00BE566B"/>
    <w:rsid w:val="00BE665F"/>
    <w:rsid w:val="00BE6E0D"/>
    <w:rsid w:val="00BF440B"/>
    <w:rsid w:val="00BF5B6F"/>
    <w:rsid w:val="00C04857"/>
    <w:rsid w:val="00C1137C"/>
    <w:rsid w:val="00C12833"/>
    <w:rsid w:val="00C1397C"/>
    <w:rsid w:val="00C159DE"/>
    <w:rsid w:val="00C15AD8"/>
    <w:rsid w:val="00C17DB0"/>
    <w:rsid w:val="00C237B4"/>
    <w:rsid w:val="00C2439E"/>
    <w:rsid w:val="00C26D53"/>
    <w:rsid w:val="00C27AE4"/>
    <w:rsid w:val="00C3201E"/>
    <w:rsid w:val="00C433B1"/>
    <w:rsid w:val="00C43743"/>
    <w:rsid w:val="00C44B71"/>
    <w:rsid w:val="00C46B8E"/>
    <w:rsid w:val="00C50E4D"/>
    <w:rsid w:val="00C5165E"/>
    <w:rsid w:val="00C5578F"/>
    <w:rsid w:val="00C5584E"/>
    <w:rsid w:val="00C6286E"/>
    <w:rsid w:val="00C65D5A"/>
    <w:rsid w:val="00C7386B"/>
    <w:rsid w:val="00C746C7"/>
    <w:rsid w:val="00C7616B"/>
    <w:rsid w:val="00C767F3"/>
    <w:rsid w:val="00C77A58"/>
    <w:rsid w:val="00C8098A"/>
    <w:rsid w:val="00C84EFB"/>
    <w:rsid w:val="00C86A46"/>
    <w:rsid w:val="00C8734D"/>
    <w:rsid w:val="00C92418"/>
    <w:rsid w:val="00C92998"/>
    <w:rsid w:val="00C93AB8"/>
    <w:rsid w:val="00C940CA"/>
    <w:rsid w:val="00CA1CF4"/>
    <w:rsid w:val="00CA240C"/>
    <w:rsid w:val="00CA277C"/>
    <w:rsid w:val="00CA2D2E"/>
    <w:rsid w:val="00CA4CF7"/>
    <w:rsid w:val="00CA5639"/>
    <w:rsid w:val="00CA693F"/>
    <w:rsid w:val="00CB02AD"/>
    <w:rsid w:val="00CB26DA"/>
    <w:rsid w:val="00CB731A"/>
    <w:rsid w:val="00CC0AA1"/>
    <w:rsid w:val="00CD1A71"/>
    <w:rsid w:val="00CD3A24"/>
    <w:rsid w:val="00CD3B65"/>
    <w:rsid w:val="00CD5DF8"/>
    <w:rsid w:val="00CD61FB"/>
    <w:rsid w:val="00CE386A"/>
    <w:rsid w:val="00CE42B1"/>
    <w:rsid w:val="00CE4FF9"/>
    <w:rsid w:val="00CE6091"/>
    <w:rsid w:val="00CF1C61"/>
    <w:rsid w:val="00CF6CDF"/>
    <w:rsid w:val="00CF7656"/>
    <w:rsid w:val="00D01E2C"/>
    <w:rsid w:val="00D02818"/>
    <w:rsid w:val="00D04ACF"/>
    <w:rsid w:val="00D0569B"/>
    <w:rsid w:val="00D0724F"/>
    <w:rsid w:val="00D12F3F"/>
    <w:rsid w:val="00D13978"/>
    <w:rsid w:val="00D21A77"/>
    <w:rsid w:val="00D21D3A"/>
    <w:rsid w:val="00D223DB"/>
    <w:rsid w:val="00D22F91"/>
    <w:rsid w:val="00D3036A"/>
    <w:rsid w:val="00D35277"/>
    <w:rsid w:val="00D35B0D"/>
    <w:rsid w:val="00D40603"/>
    <w:rsid w:val="00D425D2"/>
    <w:rsid w:val="00D43DE4"/>
    <w:rsid w:val="00D45716"/>
    <w:rsid w:val="00D50BBB"/>
    <w:rsid w:val="00D523D8"/>
    <w:rsid w:val="00D547DC"/>
    <w:rsid w:val="00D64CD1"/>
    <w:rsid w:val="00D65762"/>
    <w:rsid w:val="00D6608F"/>
    <w:rsid w:val="00D66A35"/>
    <w:rsid w:val="00D7062D"/>
    <w:rsid w:val="00D74787"/>
    <w:rsid w:val="00D74BAB"/>
    <w:rsid w:val="00D761C4"/>
    <w:rsid w:val="00D77390"/>
    <w:rsid w:val="00D80A7C"/>
    <w:rsid w:val="00D825A4"/>
    <w:rsid w:val="00D8399F"/>
    <w:rsid w:val="00D84FE6"/>
    <w:rsid w:val="00D86825"/>
    <w:rsid w:val="00D876FD"/>
    <w:rsid w:val="00D9061A"/>
    <w:rsid w:val="00D9300C"/>
    <w:rsid w:val="00D96C1D"/>
    <w:rsid w:val="00D96F51"/>
    <w:rsid w:val="00DA097A"/>
    <w:rsid w:val="00DA7FBD"/>
    <w:rsid w:val="00DB0191"/>
    <w:rsid w:val="00DC0AF5"/>
    <w:rsid w:val="00DC0B1D"/>
    <w:rsid w:val="00DC1B9D"/>
    <w:rsid w:val="00DC405C"/>
    <w:rsid w:val="00DC5A35"/>
    <w:rsid w:val="00DD190B"/>
    <w:rsid w:val="00DD3C9E"/>
    <w:rsid w:val="00DE6364"/>
    <w:rsid w:val="00DE7856"/>
    <w:rsid w:val="00DF0B29"/>
    <w:rsid w:val="00DF3AB6"/>
    <w:rsid w:val="00DF463E"/>
    <w:rsid w:val="00E01E04"/>
    <w:rsid w:val="00E02FF8"/>
    <w:rsid w:val="00E0300F"/>
    <w:rsid w:val="00E03403"/>
    <w:rsid w:val="00E0552F"/>
    <w:rsid w:val="00E145E3"/>
    <w:rsid w:val="00E16484"/>
    <w:rsid w:val="00E169DD"/>
    <w:rsid w:val="00E16E9A"/>
    <w:rsid w:val="00E17654"/>
    <w:rsid w:val="00E205D8"/>
    <w:rsid w:val="00E274FF"/>
    <w:rsid w:val="00E31F33"/>
    <w:rsid w:val="00E32A9A"/>
    <w:rsid w:val="00E356FD"/>
    <w:rsid w:val="00E3599B"/>
    <w:rsid w:val="00E37BBA"/>
    <w:rsid w:val="00E403C6"/>
    <w:rsid w:val="00E41D57"/>
    <w:rsid w:val="00E42BD3"/>
    <w:rsid w:val="00E436DB"/>
    <w:rsid w:val="00E448D2"/>
    <w:rsid w:val="00E44BF1"/>
    <w:rsid w:val="00E44C27"/>
    <w:rsid w:val="00E4500A"/>
    <w:rsid w:val="00E5335C"/>
    <w:rsid w:val="00E564F5"/>
    <w:rsid w:val="00E56D53"/>
    <w:rsid w:val="00E56D81"/>
    <w:rsid w:val="00E60C50"/>
    <w:rsid w:val="00E61E02"/>
    <w:rsid w:val="00E623DE"/>
    <w:rsid w:val="00E63D34"/>
    <w:rsid w:val="00E65C1A"/>
    <w:rsid w:val="00E670A7"/>
    <w:rsid w:val="00E70C08"/>
    <w:rsid w:val="00E7763B"/>
    <w:rsid w:val="00E802F9"/>
    <w:rsid w:val="00E8114F"/>
    <w:rsid w:val="00E87584"/>
    <w:rsid w:val="00E877CF"/>
    <w:rsid w:val="00E9338C"/>
    <w:rsid w:val="00E93AAB"/>
    <w:rsid w:val="00EA384B"/>
    <w:rsid w:val="00EA7CA2"/>
    <w:rsid w:val="00EB15E7"/>
    <w:rsid w:val="00EB63DC"/>
    <w:rsid w:val="00EB6BFB"/>
    <w:rsid w:val="00EB7708"/>
    <w:rsid w:val="00EC1528"/>
    <w:rsid w:val="00EC3300"/>
    <w:rsid w:val="00EC39D1"/>
    <w:rsid w:val="00EC4656"/>
    <w:rsid w:val="00EC4CB9"/>
    <w:rsid w:val="00EC5C8F"/>
    <w:rsid w:val="00EC636F"/>
    <w:rsid w:val="00EC7E2B"/>
    <w:rsid w:val="00ED2844"/>
    <w:rsid w:val="00ED546F"/>
    <w:rsid w:val="00ED6851"/>
    <w:rsid w:val="00ED6E24"/>
    <w:rsid w:val="00EE0A61"/>
    <w:rsid w:val="00EE0B48"/>
    <w:rsid w:val="00EE4462"/>
    <w:rsid w:val="00EE4D71"/>
    <w:rsid w:val="00EE547D"/>
    <w:rsid w:val="00EF1DBD"/>
    <w:rsid w:val="00EF33FA"/>
    <w:rsid w:val="00EF3DE3"/>
    <w:rsid w:val="00EF515F"/>
    <w:rsid w:val="00F016B0"/>
    <w:rsid w:val="00F0222D"/>
    <w:rsid w:val="00F03A8C"/>
    <w:rsid w:val="00F05486"/>
    <w:rsid w:val="00F05DE4"/>
    <w:rsid w:val="00F06B11"/>
    <w:rsid w:val="00F118BB"/>
    <w:rsid w:val="00F14CA8"/>
    <w:rsid w:val="00F16C4F"/>
    <w:rsid w:val="00F20EE5"/>
    <w:rsid w:val="00F23CE0"/>
    <w:rsid w:val="00F30903"/>
    <w:rsid w:val="00F31C8D"/>
    <w:rsid w:val="00F32D16"/>
    <w:rsid w:val="00F35339"/>
    <w:rsid w:val="00F35767"/>
    <w:rsid w:val="00F400F2"/>
    <w:rsid w:val="00F4474A"/>
    <w:rsid w:val="00F44A89"/>
    <w:rsid w:val="00F46014"/>
    <w:rsid w:val="00F517D0"/>
    <w:rsid w:val="00F531C1"/>
    <w:rsid w:val="00F65BD5"/>
    <w:rsid w:val="00F67E2E"/>
    <w:rsid w:val="00F70872"/>
    <w:rsid w:val="00F726EA"/>
    <w:rsid w:val="00F731EE"/>
    <w:rsid w:val="00F75A0C"/>
    <w:rsid w:val="00F82029"/>
    <w:rsid w:val="00F83EBA"/>
    <w:rsid w:val="00F87634"/>
    <w:rsid w:val="00F940D8"/>
    <w:rsid w:val="00F961F5"/>
    <w:rsid w:val="00FA53B7"/>
    <w:rsid w:val="00FA7174"/>
    <w:rsid w:val="00FA76BD"/>
    <w:rsid w:val="00FC00C7"/>
    <w:rsid w:val="00FC0F0A"/>
    <w:rsid w:val="00FC15C7"/>
    <w:rsid w:val="00FC34EA"/>
    <w:rsid w:val="00FD0B0E"/>
    <w:rsid w:val="00FD4957"/>
    <w:rsid w:val="00FE2988"/>
    <w:rsid w:val="00FE5ABF"/>
    <w:rsid w:val="00FE6664"/>
    <w:rsid w:val="00FF5A95"/>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6F0E0B7"/>
  <w15:chartTrackingRefBased/>
  <w15:docId w15:val="{B4B7F5C4-3A14-420A-B121-7430CFF4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7381"/>
    <w:rPr>
      <w:rFonts w:ascii="Arial" w:eastAsia="ＭＳ ゴシック" w:hAnsi="Arial"/>
      <w:sz w:val="18"/>
      <w:szCs w:val="18"/>
    </w:rPr>
  </w:style>
  <w:style w:type="paragraph" w:styleId="a4">
    <w:name w:val="header"/>
    <w:basedOn w:val="a"/>
    <w:link w:val="a5"/>
    <w:uiPriority w:val="99"/>
    <w:rsid w:val="009F26A1"/>
    <w:pPr>
      <w:tabs>
        <w:tab w:val="center" w:pos="4252"/>
        <w:tab w:val="right" w:pos="8504"/>
      </w:tabs>
      <w:snapToGrid w:val="0"/>
    </w:pPr>
  </w:style>
  <w:style w:type="character" w:customStyle="1" w:styleId="a5">
    <w:name w:val="ヘッダー (文字)"/>
    <w:link w:val="a4"/>
    <w:uiPriority w:val="99"/>
    <w:rsid w:val="009F26A1"/>
    <w:rPr>
      <w:kern w:val="2"/>
      <w:sz w:val="21"/>
      <w:szCs w:val="24"/>
    </w:rPr>
  </w:style>
  <w:style w:type="paragraph" w:styleId="a6">
    <w:name w:val="footer"/>
    <w:basedOn w:val="a"/>
    <w:link w:val="a7"/>
    <w:rsid w:val="009F26A1"/>
    <w:pPr>
      <w:tabs>
        <w:tab w:val="center" w:pos="4252"/>
        <w:tab w:val="right" w:pos="8504"/>
      </w:tabs>
      <w:snapToGrid w:val="0"/>
    </w:pPr>
  </w:style>
  <w:style w:type="character" w:customStyle="1" w:styleId="a7">
    <w:name w:val="フッター (文字)"/>
    <w:link w:val="a6"/>
    <w:rsid w:val="009F26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9125-0A66-4E19-9474-52A0E2F0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51</Words>
  <Characters>52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表　明　書　（案）</vt:lpstr>
      <vt:lpstr>参　加　表　明　書　（案）</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表　明　書　（案）</dc:title>
  <dc:subject/>
  <dc:creator>055415</dc:creator>
  <cp:keywords/>
  <dc:description/>
  <cp:lastModifiedBy>寺井　詩緒理</cp:lastModifiedBy>
  <cp:revision>17</cp:revision>
  <cp:lastPrinted>2016-06-21T02:57:00Z</cp:lastPrinted>
  <dcterms:created xsi:type="dcterms:W3CDTF">2023-03-27T02:27:00Z</dcterms:created>
  <dcterms:modified xsi:type="dcterms:W3CDTF">2024-04-12T04:11:00Z</dcterms:modified>
</cp:coreProperties>
</file>